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BAF29" w14:textId="19AB9BAA" w:rsidR="00BB3C0D" w:rsidRPr="00BC7968" w:rsidRDefault="009E1608" w:rsidP="009E1608">
      <w:pPr>
        <w:jc w:val="center"/>
        <w:rPr>
          <w:rFonts w:ascii="Arial Rounded MT Bold" w:hAnsi="Arial Rounded MT Bold"/>
          <w:sz w:val="28"/>
          <w:szCs w:val="28"/>
        </w:rPr>
      </w:pPr>
      <w:r w:rsidRPr="00BC7968">
        <w:rPr>
          <w:rFonts w:ascii="Arial Rounded MT Bold" w:hAnsi="Arial Rounded MT Bold"/>
          <w:sz w:val="28"/>
          <w:szCs w:val="28"/>
        </w:rPr>
        <w:t>Name ___________________________________</w:t>
      </w:r>
      <w:r w:rsidR="00BC7968">
        <w:rPr>
          <w:rFonts w:ascii="Arial Rounded MT Bold" w:hAnsi="Arial Rounded MT Bold"/>
          <w:sz w:val="28"/>
          <w:szCs w:val="28"/>
        </w:rPr>
        <w:t>___</w:t>
      </w:r>
      <w:r w:rsidRPr="00BC7968">
        <w:rPr>
          <w:rFonts w:ascii="Arial Rounded MT Bold" w:hAnsi="Arial Rounded MT Bold"/>
          <w:sz w:val="28"/>
          <w:szCs w:val="28"/>
        </w:rPr>
        <w:t xml:space="preserve"> Ms. </w:t>
      </w:r>
      <w:proofErr w:type="spellStart"/>
      <w:proofErr w:type="gramStart"/>
      <w:r w:rsidRPr="00BC7968">
        <w:rPr>
          <w:rFonts w:ascii="Arial Rounded MT Bold" w:hAnsi="Arial Rounded MT Bold"/>
          <w:sz w:val="28"/>
          <w:szCs w:val="28"/>
        </w:rPr>
        <w:t>Abadie’s</w:t>
      </w:r>
      <w:proofErr w:type="spellEnd"/>
      <w:r w:rsidRPr="00BC7968">
        <w:rPr>
          <w:rFonts w:ascii="Arial Rounded MT Bold" w:hAnsi="Arial Rounded MT Bold"/>
          <w:sz w:val="28"/>
          <w:szCs w:val="28"/>
        </w:rPr>
        <w:t xml:space="preserve">  _</w:t>
      </w:r>
      <w:proofErr w:type="gramEnd"/>
      <w:r w:rsidRPr="00BC7968">
        <w:rPr>
          <w:rFonts w:ascii="Arial Rounded MT Bold" w:hAnsi="Arial Rounded MT Bold"/>
          <w:sz w:val="28"/>
          <w:szCs w:val="28"/>
        </w:rPr>
        <w:t>__________ Period</w:t>
      </w:r>
    </w:p>
    <w:p w14:paraId="74EB8F68" w14:textId="77777777" w:rsidR="00420895" w:rsidRPr="009E1608" w:rsidRDefault="00420895" w:rsidP="009E1608">
      <w:pPr>
        <w:jc w:val="center"/>
        <w:rPr>
          <w:sz w:val="28"/>
          <w:szCs w:val="28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975"/>
        <w:gridCol w:w="9023"/>
      </w:tblGrid>
      <w:tr w:rsidR="009E1608" w:rsidRPr="00672963" w14:paraId="329542A3" w14:textId="77777777" w:rsidTr="000E58D8">
        <w:tc>
          <w:tcPr>
            <w:tcW w:w="1975" w:type="dxa"/>
            <w:tcBorders>
              <w:bottom w:val="double" w:sz="4" w:space="0" w:color="auto"/>
            </w:tcBorders>
          </w:tcPr>
          <w:p w14:paraId="3A69C709" w14:textId="77777777" w:rsidR="00BB3C0D" w:rsidRDefault="00BB3C0D" w:rsidP="00BF08D9">
            <w:pPr>
              <w:jc w:val="center"/>
              <w:rPr>
                <w:rFonts w:ascii="Arial" w:hAnsi="Arial" w:cs="Arial"/>
                <w:b/>
              </w:rPr>
            </w:pPr>
            <w:r w:rsidRPr="00672963">
              <w:rPr>
                <w:rFonts w:ascii="Arial" w:hAnsi="Arial" w:cs="Arial"/>
                <w:b/>
              </w:rPr>
              <w:t>Chapter 1</w:t>
            </w:r>
          </w:p>
          <w:p w14:paraId="0BE98EFB" w14:textId="07057F50" w:rsidR="0016442D" w:rsidRPr="00672963" w:rsidRDefault="0016442D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Algebra</w:t>
            </w:r>
          </w:p>
        </w:tc>
        <w:tc>
          <w:tcPr>
            <w:tcW w:w="9023" w:type="dxa"/>
            <w:tcBorders>
              <w:bottom w:val="double" w:sz="4" w:space="0" w:color="auto"/>
            </w:tcBorders>
          </w:tcPr>
          <w:p w14:paraId="05D7BC68" w14:textId="13222E78" w:rsidR="00D34E10" w:rsidRPr="0016442D" w:rsidRDefault="007E69D2" w:rsidP="00BB3C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tions</w:t>
            </w:r>
          </w:p>
          <w:p w14:paraId="305B1DDC" w14:textId="77777777" w:rsidR="009E1608" w:rsidRPr="00672963" w:rsidRDefault="009E1608" w:rsidP="0016442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6FFE" w:rsidRPr="00672963" w14:paraId="44E5B2B0" w14:textId="77777777" w:rsidTr="000E58D8">
        <w:tc>
          <w:tcPr>
            <w:tcW w:w="1975" w:type="dxa"/>
            <w:tcBorders>
              <w:bottom w:val="double" w:sz="4" w:space="0" w:color="auto"/>
            </w:tcBorders>
          </w:tcPr>
          <w:p w14:paraId="5640DA34" w14:textId="4147FFAF" w:rsidR="00576FFE" w:rsidRPr="00672963" w:rsidRDefault="0016442D" w:rsidP="00576FFE">
            <w:pPr>
              <w:jc w:val="center"/>
              <w:rPr>
                <w:rFonts w:ascii="Arial" w:hAnsi="Arial" w:cs="Arial"/>
                <w:b/>
              </w:rPr>
            </w:pPr>
            <w:r>
              <w:t>MAFS.8.EE.3.7</w:t>
            </w:r>
          </w:p>
        </w:tc>
        <w:tc>
          <w:tcPr>
            <w:tcW w:w="9023" w:type="dxa"/>
            <w:tcBorders>
              <w:bottom w:val="double" w:sz="4" w:space="0" w:color="auto"/>
            </w:tcBorders>
          </w:tcPr>
          <w:p w14:paraId="48698AF8" w14:textId="77777777" w:rsidR="0016442D" w:rsidRDefault="0016442D" w:rsidP="0016442D">
            <w:r>
              <w:t>Solve linear equations in one variable.</w:t>
            </w:r>
          </w:p>
          <w:p w14:paraId="10FFEAF7" w14:textId="5281F14C" w:rsidR="007E69D2" w:rsidRPr="007E69D2" w:rsidRDefault="007E69D2" w:rsidP="0016442D"/>
        </w:tc>
      </w:tr>
      <w:tr w:rsidR="006240EF" w:rsidRPr="00672963" w14:paraId="5FDCDD9A" w14:textId="77777777" w:rsidTr="000E58D8"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602F8" w14:textId="0D5E21AA" w:rsidR="006240EF" w:rsidRPr="00672963" w:rsidRDefault="006240EF" w:rsidP="00BF08D9">
            <w:pPr>
              <w:jc w:val="center"/>
              <w:rPr>
                <w:rFonts w:ascii="Arial" w:hAnsi="Arial" w:cs="Arial"/>
                <w:b/>
              </w:rPr>
            </w:pPr>
            <w:r w:rsidRPr="00672963">
              <w:rPr>
                <w:rFonts w:ascii="Arial" w:hAnsi="Arial" w:cs="Arial"/>
                <w:b/>
              </w:rPr>
              <w:t>Essential Question</w:t>
            </w:r>
          </w:p>
        </w:tc>
        <w:tc>
          <w:tcPr>
            <w:tcW w:w="9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51BCD" w14:textId="7046A287" w:rsidR="00BC365B" w:rsidRPr="00672963" w:rsidRDefault="0016442D" w:rsidP="00BB3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I solve a linear equation with one variable?</w:t>
            </w:r>
          </w:p>
          <w:p w14:paraId="14053106" w14:textId="77777777" w:rsidR="0016442D" w:rsidRDefault="00111E82" w:rsidP="00BB3C0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2963">
              <w:rPr>
                <w:rFonts w:ascii="Arial" w:hAnsi="Arial" w:cs="Arial"/>
                <w:sz w:val="22"/>
                <w:szCs w:val="22"/>
              </w:rPr>
              <w:t xml:space="preserve">In this lesson I am </w:t>
            </w:r>
            <w:r w:rsidR="0016442D">
              <w:rPr>
                <w:rFonts w:ascii="Arial" w:hAnsi="Arial" w:cs="Arial"/>
                <w:i/>
                <w:sz w:val="22"/>
                <w:szCs w:val="22"/>
              </w:rPr>
              <w:t>using opposite operations</w:t>
            </w:r>
            <w:r w:rsidRPr="00672963">
              <w:rPr>
                <w:rFonts w:ascii="Arial" w:hAnsi="Arial" w:cs="Arial"/>
                <w:sz w:val="22"/>
                <w:szCs w:val="22"/>
              </w:rPr>
              <w:t xml:space="preserve">, so I can </w:t>
            </w:r>
            <w:r w:rsidR="0016442D">
              <w:rPr>
                <w:rFonts w:ascii="Arial" w:hAnsi="Arial" w:cs="Arial"/>
                <w:i/>
                <w:sz w:val="22"/>
                <w:szCs w:val="22"/>
              </w:rPr>
              <w:t>find the value of the variable</w:t>
            </w:r>
            <w:r w:rsidRPr="00672963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14:paraId="5ADCB371" w14:textId="5E12DAEE" w:rsidR="007E69D2" w:rsidRPr="0016442D" w:rsidRDefault="007E69D2" w:rsidP="00BB3C0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E1608" w:rsidRPr="00672963" w14:paraId="033207A9" w14:textId="77777777" w:rsidTr="000E58D8">
        <w:tc>
          <w:tcPr>
            <w:tcW w:w="19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D8DF2F" w14:textId="6DAF4398" w:rsidR="00BF08D9" w:rsidRPr="00672963" w:rsidRDefault="00BB3C0D" w:rsidP="00BF08D9">
            <w:pPr>
              <w:jc w:val="center"/>
              <w:rPr>
                <w:rFonts w:ascii="Arial" w:hAnsi="Arial" w:cs="Arial"/>
                <w:b/>
              </w:rPr>
            </w:pPr>
            <w:r w:rsidRPr="00672963">
              <w:rPr>
                <w:rFonts w:ascii="Arial" w:hAnsi="Arial" w:cs="Arial"/>
                <w:b/>
              </w:rPr>
              <w:t>1.1</w:t>
            </w:r>
          </w:p>
          <w:p w14:paraId="232A2628" w14:textId="3A7DB373" w:rsidR="00BB3C0D" w:rsidRPr="00672963" w:rsidRDefault="0016442D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ing Simple Equations</w:t>
            </w:r>
          </w:p>
        </w:tc>
        <w:tc>
          <w:tcPr>
            <w:tcW w:w="90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F58F815" w14:textId="215C681D" w:rsidR="00BB3C0D" w:rsidRPr="00672963" w:rsidRDefault="007E69D2" w:rsidP="001644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8370" w:dyaOrig="4365" w14:anchorId="780C8D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1.4pt;height:177.5pt" o:ole="">
                  <v:imagedata r:id="rId6" o:title=""/>
                </v:shape>
                <o:OLEObject Type="Embed" ProgID="PBrush" ShapeID="_x0000_i1025" DrawAspect="Content" ObjectID="_1598178264" r:id="rId7"/>
              </w:object>
            </w:r>
          </w:p>
        </w:tc>
        <w:bookmarkStart w:id="0" w:name="_GoBack"/>
        <w:bookmarkEnd w:id="0"/>
      </w:tr>
      <w:tr w:rsidR="0016442D" w:rsidRPr="00672963" w14:paraId="746F78C4" w14:textId="77777777" w:rsidTr="000E58D8">
        <w:tc>
          <w:tcPr>
            <w:tcW w:w="1975" w:type="dxa"/>
            <w:tcBorders>
              <w:top w:val="double" w:sz="4" w:space="0" w:color="auto"/>
            </w:tcBorders>
            <w:shd w:val="clear" w:color="auto" w:fill="auto"/>
          </w:tcPr>
          <w:p w14:paraId="4422C2DF" w14:textId="049AABF9" w:rsidR="0016442D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1</w:t>
            </w:r>
          </w:p>
          <w:p w14:paraId="4B911B97" w14:textId="77777777" w:rsidR="000E58D8" w:rsidRDefault="000E58D8" w:rsidP="00BF08D9">
            <w:pPr>
              <w:jc w:val="center"/>
              <w:rPr>
                <w:rFonts w:ascii="Arial" w:hAnsi="Arial" w:cs="Arial"/>
                <w:b/>
              </w:rPr>
            </w:pPr>
          </w:p>
          <w:p w14:paraId="2FF2200F" w14:textId="3CC42375" w:rsidR="000E58D8" w:rsidRPr="00672963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ing Equations using Addition or Subtraction</w:t>
            </w:r>
          </w:p>
        </w:tc>
        <w:tc>
          <w:tcPr>
            <w:tcW w:w="9023" w:type="dxa"/>
            <w:tcBorders>
              <w:top w:val="double" w:sz="4" w:space="0" w:color="auto"/>
            </w:tcBorders>
            <w:shd w:val="clear" w:color="auto" w:fill="auto"/>
          </w:tcPr>
          <w:p w14:paraId="6C06E90A" w14:textId="303F9C1C" w:rsidR="0016442D" w:rsidRDefault="0016442D" w:rsidP="0016442D">
            <w:pPr>
              <w:jc w:val="center"/>
            </w:pPr>
          </w:p>
          <w:p w14:paraId="602706A3" w14:textId="3692088F" w:rsidR="0016442D" w:rsidRDefault="000E58D8" w:rsidP="000E58D8">
            <w:r>
              <w:object w:dxaOrig="2400" w:dyaOrig="450" w14:anchorId="3AE04112">
                <v:shape id="_x0000_i1026" type="#_x0000_t75" style="width:120.4pt;height:22.35pt" o:ole="">
                  <v:imagedata r:id="rId8" o:title=""/>
                </v:shape>
                <o:OLEObject Type="Embed" ProgID="PBrush" ShapeID="_x0000_i1026" DrawAspect="Content" ObjectID="_1598178265" r:id="rId9"/>
              </w:object>
            </w:r>
            <w:r>
              <w:t xml:space="preserve">               </w:t>
            </w:r>
            <w:r>
              <w:object w:dxaOrig="2595" w:dyaOrig="495" w14:anchorId="4071B23B">
                <v:shape id="_x0000_i1027" type="#_x0000_t75" style="width:130.35pt;height:24.85pt" o:ole="">
                  <v:imagedata r:id="rId10" o:title=""/>
                </v:shape>
                <o:OLEObject Type="Embed" ProgID="PBrush" ShapeID="_x0000_i1027" DrawAspect="Content" ObjectID="_1598178266" r:id="rId11"/>
              </w:object>
            </w:r>
            <w:r>
              <w:t xml:space="preserve">         </w:t>
            </w:r>
            <w:r>
              <w:object w:dxaOrig="2535" w:dyaOrig="480" w14:anchorId="49B64989">
                <v:shape id="_x0000_i1028" type="#_x0000_t75" style="width:126.6pt;height:23.6pt" o:ole="">
                  <v:imagedata r:id="rId12" o:title=""/>
                </v:shape>
                <o:OLEObject Type="Embed" ProgID="PBrush" ShapeID="_x0000_i1028" DrawAspect="Content" ObjectID="_1598178267" r:id="rId13"/>
              </w:object>
            </w:r>
          </w:p>
          <w:p w14:paraId="075CE2A1" w14:textId="77777777" w:rsidR="000E58D8" w:rsidRDefault="000E58D8" w:rsidP="0016442D">
            <w:pPr>
              <w:jc w:val="center"/>
            </w:pPr>
          </w:p>
          <w:p w14:paraId="116EF755" w14:textId="77777777" w:rsidR="000E58D8" w:rsidRDefault="000E58D8" w:rsidP="0016442D">
            <w:pPr>
              <w:jc w:val="center"/>
            </w:pPr>
          </w:p>
          <w:p w14:paraId="69133E3C" w14:textId="77777777" w:rsidR="000E58D8" w:rsidRDefault="000E58D8" w:rsidP="0016442D">
            <w:pPr>
              <w:jc w:val="center"/>
            </w:pPr>
          </w:p>
          <w:p w14:paraId="011E19FE" w14:textId="77777777" w:rsidR="0016442D" w:rsidRDefault="0016442D" w:rsidP="007E69D2"/>
          <w:p w14:paraId="1210D555" w14:textId="77777777" w:rsidR="007E69D2" w:rsidRDefault="007E69D2" w:rsidP="007E69D2"/>
          <w:p w14:paraId="385FEFBC" w14:textId="77777777" w:rsidR="0016442D" w:rsidRDefault="0016442D" w:rsidP="0016442D">
            <w:pPr>
              <w:jc w:val="center"/>
            </w:pPr>
          </w:p>
          <w:p w14:paraId="76C4BC0F" w14:textId="1A1B338F" w:rsidR="0016442D" w:rsidRDefault="0016442D" w:rsidP="0016442D">
            <w:pPr>
              <w:jc w:val="center"/>
            </w:pPr>
          </w:p>
        </w:tc>
      </w:tr>
      <w:tr w:rsidR="000E58D8" w:rsidRPr="00672963" w14:paraId="52F4C003" w14:textId="77777777" w:rsidTr="000E58D8">
        <w:tc>
          <w:tcPr>
            <w:tcW w:w="1975" w:type="dxa"/>
            <w:tcBorders>
              <w:top w:val="double" w:sz="4" w:space="0" w:color="auto"/>
            </w:tcBorders>
            <w:shd w:val="clear" w:color="auto" w:fill="auto"/>
          </w:tcPr>
          <w:p w14:paraId="10DB9C4E" w14:textId="71344E0C" w:rsidR="000E58D8" w:rsidRPr="00672963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Your Own</w:t>
            </w:r>
          </w:p>
        </w:tc>
        <w:tc>
          <w:tcPr>
            <w:tcW w:w="9023" w:type="dxa"/>
            <w:tcBorders>
              <w:top w:val="double" w:sz="4" w:space="0" w:color="auto"/>
            </w:tcBorders>
            <w:shd w:val="clear" w:color="auto" w:fill="auto"/>
          </w:tcPr>
          <w:p w14:paraId="12771087" w14:textId="77777777" w:rsidR="000E58D8" w:rsidRDefault="000E58D8" w:rsidP="0016442D">
            <w:pPr>
              <w:jc w:val="center"/>
            </w:pPr>
          </w:p>
          <w:p w14:paraId="7CC1D1EC" w14:textId="3471B945" w:rsidR="000E58D8" w:rsidRDefault="000E58D8" w:rsidP="0016442D">
            <w:pPr>
              <w:jc w:val="center"/>
            </w:pPr>
            <w:r>
              <w:object w:dxaOrig="7440" w:dyaOrig="945" w14:anchorId="1354BA09">
                <v:shape id="_x0000_i1030" type="#_x0000_t75" style="width:372.4pt;height:47.15pt" o:ole="">
                  <v:imagedata r:id="rId14" o:title=""/>
                </v:shape>
                <o:OLEObject Type="Embed" ProgID="PBrush" ShapeID="_x0000_i1030" DrawAspect="Content" ObjectID="_1598178268" r:id="rId15"/>
              </w:object>
            </w:r>
          </w:p>
          <w:p w14:paraId="18DC52C3" w14:textId="77777777" w:rsidR="000E58D8" w:rsidRDefault="000E58D8" w:rsidP="0016442D">
            <w:pPr>
              <w:jc w:val="center"/>
            </w:pPr>
          </w:p>
          <w:p w14:paraId="575FD3B0" w14:textId="77777777" w:rsidR="000E58D8" w:rsidRDefault="000E58D8" w:rsidP="0016442D">
            <w:pPr>
              <w:jc w:val="center"/>
            </w:pPr>
          </w:p>
          <w:p w14:paraId="1248E068" w14:textId="77777777" w:rsidR="000E58D8" w:rsidRDefault="000E58D8" w:rsidP="0016442D">
            <w:pPr>
              <w:jc w:val="center"/>
            </w:pPr>
          </w:p>
          <w:p w14:paraId="10D5A49D" w14:textId="77777777" w:rsidR="000E58D8" w:rsidRDefault="000E58D8" w:rsidP="0016442D">
            <w:pPr>
              <w:jc w:val="center"/>
            </w:pPr>
          </w:p>
          <w:p w14:paraId="329F447E" w14:textId="77777777" w:rsidR="000E58D8" w:rsidRDefault="000E58D8" w:rsidP="0016442D">
            <w:pPr>
              <w:jc w:val="center"/>
            </w:pPr>
          </w:p>
          <w:p w14:paraId="2313760F" w14:textId="129138D5" w:rsidR="000E58D8" w:rsidRDefault="000E58D8" w:rsidP="0016442D">
            <w:pPr>
              <w:jc w:val="center"/>
            </w:pPr>
            <w:r>
              <w:object w:dxaOrig="7455" w:dyaOrig="585" w14:anchorId="269DE61A">
                <v:shape id="_x0000_i1029" type="#_x0000_t75" style="width:372.4pt;height:29.8pt" o:ole="">
                  <v:imagedata r:id="rId16" o:title=""/>
                </v:shape>
                <o:OLEObject Type="Embed" ProgID="PBrush" ShapeID="_x0000_i1029" DrawAspect="Content" ObjectID="_1598178269" r:id="rId17"/>
              </w:object>
            </w:r>
          </w:p>
          <w:p w14:paraId="6F18E2AA" w14:textId="77777777" w:rsidR="000E58D8" w:rsidRDefault="000E58D8" w:rsidP="0016442D">
            <w:pPr>
              <w:jc w:val="center"/>
            </w:pPr>
          </w:p>
          <w:p w14:paraId="28BC867A" w14:textId="77777777" w:rsidR="000E58D8" w:rsidRDefault="000E58D8" w:rsidP="0016442D">
            <w:pPr>
              <w:jc w:val="center"/>
            </w:pPr>
          </w:p>
          <w:p w14:paraId="637FAD64" w14:textId="77777777" w:rsidR="000E58D8" w:rsidRDefault="000E58D8" w:rsidP="0016442D">
            <w:pPr>
              <w:jc w:val="center"/>
            </w:pPr>
          </w:p>
          <w:p w14:paraId="342BC293" w14:textId="77777777" w:rsidR="000E58D8" w:rsidRDefault="000E58D8" w:rsidP="0016442D">
            <w:pPr>
              <w:jc w:val="center"/>
            </w:pPr>
          </w:p>
          <w:p w14:paraId="0DD454CD" w14:textId="77777777" w:rsidR="000E58D8" w:rsidRDefault="000E58D8" w:rsidP="0016442D">
            <w:pPr>
              <w:jc w:val="center"/>
            </w:pPr>
          </w:p>
          <w:p w14:paraId="25C5F652" w14:textId="77777777" w:rsidR="000E58D8" w:rsidRDefault="000E58D8" w:rsidP="0016442D">
            <w:pPr>
              <w:jc w:val="center"/>
            </w:pPr>
          </w:p>
          <w:p w14:paraId="540806AB" w14:textId="77777777" w:rsidR="000E58D8" w:rsidRDefault="000E58D8" w:rsidP="0016442D">
            <w:pPr>
              <w:jc w:val="center"/>
            </w:pPr>
          </w:p>
        </w:tc>
      </w:tr>
      <w:tr w:rsidR="0016442D" w:rsidRPr="00672963" w14:paraId="70B4EA86" w14:textId="77777777" w:rsidTr="000E58D8">
        <w:tc>
          <w:tcPr>
            <w:tcW w:w="19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675558D" w14:textId="77777777" w:rsidR="0016442D" w:rsidRPr="00672963" w:rsidRDefault="0016442D" w:rsidP="00BF08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E5FEA85" w14:textId="7304EFB6" w:rsidR="0016442D" w:rsidRDefault="0016442D" w:rsidP="0016442D">
            <w:pPr>
              <w:jc w:val="center"/>
            </w:pPr>
            <w:r>
              <w:object w:dxaOrig="8340" w:dyaOrig="4350" w14:anchorId="7BC0E6EA">
                <v:shape id="_x0000_i1031" type="#_x0000_t75" style="width:417.1pt;height:217.25pt" o:ole="">
                  <v:imagedata r:id="rId18" o:title=""/>
                </v:shape>
                <o:OLEObject Type="Embed" ProgID="PBrush" ShapeID="_x0000_i1031" DrawAspect="Content" ObjectID="_1598178270" r:id="rId19"/>
              </w:object>
            </w:r>
          </w:p>
        </w:tc>
      </w:tr>
      <w:tr w:rsidR="009E1608" w:rsidRPr="00672963" w14:paraId="028AA0A1" w14:textId="77777777" w:rsidTr="000E58D8">
        <w:tc>
          <w:tcPr>
            <w:tcW w:w="1975" w:type="dxa"/>
          </w:tcPr>
          <w:p w14:paraId="27F26EDF" w14:textId="1A94228A" w:rsidR="00111E82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2</w:t>
            </w:r>
          </w:p>
          <w:p w14:paraId="1B5F18B7" w14:textId="77777777" w:rsidR="000E58D8" w:rsidRDefault="000E58D8" w:rsidP="00BF08D9">
            <w:pPr>
              <w:jc w:val="center"/>
              <w:rPr>
                <w:rFonts w:ascii="Arial" w:hAnsi="Arial" w:cs="Arial"/>
                <w:b/>
              </w:rPr>
            </w:pPr>
          </w:p>
          <w:p w14:paraId="315CA38E" w14:textId="3FFDC8D5" w:rsidR="000E58D8" w:rsidRPr="00672963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ing Equations using Multiplication or Division</w:t>
            </w:r>
          </w:p>
        </w:tc>
        <w:tc>
          <w:tcPr>
            <w:tcW w:w="9023" w:type="dxa"/>
          </w:tcPr>
          <w:p w14:paraId="49FB4B2A" w14:textId="77777777" w:rsidR="00D22EA2" w:rsidRPr="00672963" w:rsidRDefault="00D22EA2" w:rsidP="00BB3C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7F6D2A" w14:textId="7541573D" w:rsidR="00D22EA2" w:rsidRPr="00672963" w:rsidRDefault="000E58D8" w:rsidP="00BB3C0D">
            <w:pPr>
              <w:rPr>
                <w:rFonts w:ascii="Arial" w:hAnsi="Arial" w:cs="Arial"/>
                <w:sz w:val="28"/>
                <w:szCs w:val="28"/>
              </w:rPr>
            </w:pPr>
            <w:r>
              <w:object w:dxaOrig="2580" w:dyaOrig="675" w14:anchorId="38AFC8BC">
                <v:shape id="_x0000_i1032" type="#_x0000_t75" style="width:129.1pt;height:33.5pt" o:ole="">
                  <v:imagedata r:id="rId20" o:title=""/>
                </v:shape>
                <o:OLEObject Type="Embed" ProgID="PBrush" ShapeID="_x0000_i1032" DrawAspect="Content" ObjectID="_1598178271" r:id="rId21"/>
              </w:object>
            </w:r>
            <w:r>
              <w:t xml:space="preserve">                                 </w:t>
            </w:r>
            <w:r>
              <w:object w:dxaOrig="2505" w:dyaOrig="645" w14:anchorId="367CEA92">
                <v:shape id="_x0000_i1033" type="#_x0000_t75" style="width:125.4pt;height:32.3pt" o:ole="">
                  <v:imagedata r:id="rId22" o:title=""/>
                </v:shape>
                <o:OLEObject Type="Embed" ProgID="PBrush" ShapeID="_x0000_i1033" DrawAspect="Content" ObjectID="_1598178272" r:id="rId23"/>
              </w:object>
            </w:r>
          </w:p>
          <w:p w14:paraId="71BB9881" w14:textId="77777777" w:rsidR="00BC365B" w:rsidRPr="00672963" w:rsidRDefault="00BC365B" w:rsidP="00BB3C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D6911D" w14:textId="77777777" w:rsidR="00BC365B" w:rsidRDefault="00BC365B" w:rsidP="00BB3C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F7D5EA" w14:textId="77777777" w:rsidR="00E2324C" w:rsidRPr="00672963" w:rsidRDefault="00E2324C" w:rsidP="00BB3C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A59B76" w14:textId="77777777" w:rsidR="00D22EA2" w:rsidRDefault="00D22EA2" w:rsidP="00BB3C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45A98E" w14:textId="77777777" w:rsidR="0016442D" w:rsidRDefault="0016442D" w:rsidP="00BB3C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AFA647" w14:textId="77777777" w:rsidR="00E01B05" w:rsidRPr="00672963" w:rsidRDefault="00E01B05" w:rsidP="00BB3C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5830" w:rsidRPr="00672963" w14:paraId="0742E92C" w14:textId="77777777" w:rsidTr="000E58D8">
        <w:tc>
          <w:tcPr>
            <w:tcW w:w="1975" w:type="dxa"/>
          </w:tcPr>
          <w:p w14:paraId="4A063EBB" w14:textId="66BCB9E4" w:rsidR="00225830" w:rsidRPr="00672963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Your Own</w:t>
            </w:r>
          </w:p>
        </w:tc>
        <w:tc>
          <w:tcPr>
            <w:tcW w:w="9023" w:type="dxa"/>
          </w:tcPr>
          <w:p w14:paraId="77DD1EC1" w14:textId="17E3F341" w:rsidR="00225830" w:rsidRDefault="00E2324C" w:rsidP="00BB3C0D">
            <w:pPr>
              <w:rPr>
                <w:rFonts w:ascii="Arial" w:hAnsi="Arial" w:cs="Arial"/>
                <w:sz w:val="28"/>
                <w:szCs w:val="28"/>
              </w:rPr>
            </w:pPr>
            <w:r>
              <w:object w:dxaOrig="7635" w:dyaOrig="1050" w14:anchorId="2F241FC7">
                <v:shape id="_x0000_i1062" type="#_x0000_t75" style="width:382.35pt;height:52.15pt" o:ole="">
                  <v:imagedata r:id="rId24" o:title=""/>
                </v:shape>
                <o:OLEObject Type="Embed" ProgID="PBrush" ShapeID="_x0000_i1062" DrawAspect="Content" ObjectID="_1598178273" r:id="rId25"/>
              </w:object>
            </w:r>
          </w:p>
          <w:p w14:paraId="78F1C38D" w14:textId="77777777" w:rsidR="00225830" w:rsidRDefault="00225830" w:rsidP="00BB3C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E7F8B9" w14:textId="207477C9" w:rsidR="00225830" w:rsidRDefault="00225830" w:rsidP="00BB3C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D6288F" w14:textId="77777777" w:rsidR="00E2324C" w:rsidRDefault="00E2324C" w:rsidP="00BB3C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CC6FF7" w14:textId="77777777" w:rsidR="00E2324C" w:rsidRDefault="00E2324C" w:rsidP="00BB3C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F7CC0" w14:textId="77777777" w:rsidR="00E2324C" w:rsidRDefault="00E2324C" w:rsidP="00BB3C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A168EB" w14:textId="77777777" w:rsidR="00225830" w:rsidRPr="00672963" w:rsidRDefault="00225830" w:rsidP="00BB3C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1B05" w:rsidRPr="00672963" w14:paraId="66AA18B3" w14:textId="77777777" w:rsidTr="000E58D8">
        <w:tc>
          <w:tcPr>
            <w:tcW w:w="1975" w:type="dxa"/>
          </w:tcPr>
          <w:p w14:paraId="7EA3039D" w14:textId="4ECE958C" w:rsidR="00E01B05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3</w:t>
            </w:r>
          </w:p>
          <w:p w14:paraId="097FB853" w14:textId="77777777" w:rsidR="000E58D8" w:rsidRDefault="000E58D8" w:rsidP="00BF08D9">
            <w:pPr>
              <w:jc w:val="center"/>
              <w:rPr>
                <w:rFonts w:ascii="Arial" w:hAnsi="Arial" w:cs="Arial"/>
                <w:b/>
              </w:rPr>
            </w:pPr>
          </w:p>
          <w:p w14:paraId="76DF6E8E" w14:textId="664BEAE8" w:rsidR="000E58D8" w:rsidRPr="00672963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ying the Solution of an Equation</w:t>
            </w:r>
          </w:p>
        </w:tc>
        <w:tc>
          <w:tcPr>
            <w:tcW w:w="9023" w:type="dxa"/>
          </w:tcPr>
          <w:p w14:paraId="43F30251" w14:textId="032D50D7" w:rsidR="00E01B05" w:rsidRDefault="000E58D8" w:rsidP="00E01B05">
            <w:pPr>
              <w:pStyle w:val="qzNumList2"/>
            </w:pPr>
            <w:r>
              <w:object w:dxaOrig="7680" w:dyaOrig="960" w14:anchorId="752AB9F8">
                <v:shape id="_x0000_i1034" type="#_x0000_t75" style="width:383.6pt;height:48.4pt" o:ole="">
                  <v:imagedata r:id="rId26" o:title=""/>
                </v:shape>
                <o:OLEObject Type="Embed" ProgID="PBrush" ShapeID="_x0000_i1034" DrawAspect="Content" ObjectID="_1598178274" r:id="rId27"/>
              </w:object>
            </w:r>
          </w:p>
          <w:p w14:paraId="5CACBD42" w14:textId="77777777" w:rsidR="00E01B05" w:rsidRDefault="00E01B05" w:rsidP="00E01B05">
            <w:pPr>
              <w:pStyle w:val="qzNumList2"/>
            </w:pPr>
          </w:p>
          <w:p w14:paraId="1811AF57" w14:textId="77777777" w:rsidR="00E01B05" w:rsidRDefault="00E01B05" w:rsidP="00E01B05">
            <w:pPr>
              <w:pStyle w:val="tstNumList2"/>
              <w:ind w:left="0" w:firstLine="0"/>
            </w:pPr>
          </w:p>
          <w:p w14:paraId="79804B0F" w14:textId="77777777" w:rsidR="00E2324C" w:rsidRDefault="00E2324C" w:rsidP="00E01B05">
            <w:pPr>
              <w:pStyle w:val="tstNumList2"/>
              <w:ind w:left="0" w:firstLine="0"/>
            </w:pPr>
          </w:p>
          <w:p w14:paraId="42F037C3" w14:textId="77777777" w:rsidR="00E2324C" w:rsidRDefault="00E2324C" w:rsidP="00E01B05">
            <w:pPr>
              <w:pStyle w:val="tstNumList2"/>
              <w:ind w:left="0" w:firstLine="0"/>
            </w:pPr>
          </w:p>
          <w:p w14:paraId="1498164C" w14:textId="77777777" w:rsidR="00E2324C" w:rsidRDefault="00E2324C" w:rsidP="00E01B05">
            <w:pPr>
              <w:pStyle w:val="tstNumList2"/>
              <w:ind w:left="0" w:firstLine="0"/>
            </w:pPr>
          </w:p>
          <w:p w14:paraId="74A12F8D" w14:textId="77777777" w:rsidR="00E2324C" w:rsidRDefault="00E2324C" w:rsidP="00E01B05">
            <w:pPr>
              <w:pStyle w:val="tstNumList2"/>
              <w:ind w:left="0" w:firstLine="0"/>
            </w:pPr>
          </w:p>
        </w:tc>
      </w:tr>
      <w:tr w:rsidR="000E58D8" w:rsidRPr="00672963" w14:paraId="6F32607B" w14:textId="77777777" w:rsidTr="000E58D8">
        <w:tc>
          <w:tcPr>
            <w:tcW w:w="1975" w:type="dxa"/>
          </w:tcPr>
          <w:p w14:paraId="3C35FE83" w14:textId="0E6EAF53" w:rsidR="000E58D8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ample 4</w:t>
            </w:r>
          </w:p>
          <w:p w14:paraId="6CE86CB3" w14:textId="77777777" w:rsidR="000E58D8" w:rsidRDefault="000E58D8" w:rsidP="00BF08D9">
            <w:pPr>
              <w:jc w:val="center"/>
              <w:rPr>
                <w:rFonts w:ascii="Arial" w:hAnsi="Arial" w:cs="Arial"/>
                <w:b/>
              </w:rPr>
            </w:pPr>
          </w:p>
          <w:p w14:paraId="2B9F0424" w14:textId="77777777" w:rsidR="000E58D8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 Life Application</w:t>
            </w:r>
          </w:p>
          <w:p w14:paraId="5199C5B3" w14:textId="77777777" w:rsidR="000E58D8" w:rsidRDefault="000E58D8" w:rsidP="00BF08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23" w:type="dxa"/>
          </w:tcPr>
          <w:p w14:paraId="0A6C7992" w14:textId="77777777" w:rsidR="000E58D8" w:rsidRDefault="000E58D8" w:rsidP="00E01B05">
            <w:pPr>
              <w:pStyle w:val="qzNumList2"/>
            </w:pPr>
            <w:r>
              <w:object w:dxaOrig="7725" w:dyaOrig="1740" w14:anchorId="17431FBE">
                <v:shape id="_x0000_i1035" type="#_x0000_t75" style="width:386.05pt;height:86.9pt" o:ole="">
                  <v:imagedata r:id="rId28" o:title=""/>
                </v:shape>
                <o:OLEObject Type="Embed" ProgID="PBrush" ShapeID="_x0000_i1035" DrawAspect="Content" ObjectID="_1598178275" r:id="rId29"/>
              </w:object>
            </w:r>
          </w:p>
          <w:p w14:paraId="74F93B2F" w14:textId="77777777" w:rsidR="000E58D8" w:rsidRDefault="000E58D8" w:rsidP="00E01B05">
            <w:pPr>
              <w:pStyle w:val="qzNumList2"/>
            </w:pPr>
            <w:r>
              <w:object w:dxaOrig="2850" w:dyaOrig="2745" w14:anchorId="22E6721F">
                <v:shape id="_x0000_i1036" type="#_x0000_t75" style="width:124.15pt;height:120.4pt" o:ole="">
                  <v:imagedata r:id="rId30" o:title=""/>
                </v:shape>
                <o:OLEObject Type="Embed" ProgID="PBrush" ShapeID="_x0000_i1036" DrawAspect="Content" ObjectID="_1598178276" r:id="rId31"/>
              </w:object>
            </w:r>
          </w:p>
          <w:p w14:paraId="1860757C" w14:textId="77777777" w:rsidR="00E2324C" w:rsidRDefault="00E2324C" w:rsidP="00E01B05">
            <w:pPr>
              <w:pStyle w:val="qzNumList2"/>
            </w:pPr>
          </w:p>
          <w:p w14:paraId="13423D32" w14:textId="681BB8B0" w:rsidR="00E2324C" w:rsidRDefault="00E2324C" w:rsidP="00E01B05">
            <w:pPr>
              <w:pStyle w:val="qzNumList2"/>
            </w:pPr>
          </w:p>
        </w:tc>
      </w:tr>
      <w:tr w:rsidR="000E58D8" w:rsidRPr="00672963" w14:paraId="06711B6E" w14:textId="77777777" w:rsidTr="000E58D8">
        <w:tc>
          <w:tcPr>
            <w:tcW w:w="1975" w:type="dxa"/>
          </w:tcPr>
          <w:p w14:paraId="3F6590B2" w14:textId="4748B940" w:rsidR="000E58D8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Your Own</w:t>
            </w:r>
          </w:p>
        </w:tc>
        <w:tc>
          <w:tcPr>
            <w:tcW w:w="9023" w:type="dxa"/>
          </w:tcPr>
          <w:p w14:paraId="4893376B" w14:textId="77777777" w:rsidR="000E58D8" w:rsidRDefault="000E58D8" w:rsidP="00E01B05">
            <w:pPr>
              <w:pStyle w:val="qzNumList2"/>
            </w:pPr>
            <w:r>
              <w:object w:dxaOrig="6855" w:dyaOrig="645" w14:anchorId="2A746D95">
                <v:shape id="_x0000_i1037" type="#_x0000_t75" style="width:342.6pt;height:32.3pt" o:ole="">
                  <v:imagedata r:id="rId32" o:title=""/>
                </v:shape>
                <o:OLEObject Type="Embed" ProgID="PBrush" ShapeID="_x0000_i1037" DrawAspect="Content" ObjectID="_1598178277" r:id="rId33"/>
              </w:object>
            </w:r>
          </w:p>
          <w:p w14:paraId="52C1DA30" w14:textId="77777777" w:rsidR="000E58D8" w:rsidRDefault="000E58D8" w:rsidP="00E01B05">
            <w:pPr>
              <w:pStyle w:val="qzNumList2"/>
            </w:pPr>
          </w:p>
          <w:p w14:paraId="71DC46DD" w14:textId="77777777" w:rsidR="000E58D8" w:rsidRDefault="000E58D8" w:rsidP="00E01B05">
            <w:pPr>
              <w:pStyle w:val="qzNumList2"/>
            </w:pPr>
          </w:p>
          <w:p w14:paraId="403C607D" w14:textId="77777777" w:rsidR="00E2324C" w:rsidRDefault="00E2324C" w:rsidP="00E01B05">
            <w:pPr>
              <w:pStyle w:val="qzNumList2"/>
            </w:pPr>
          </w:p>
          <w:p w14:paraId="674E73E6" w14:textId="77777777" w:rsidR="00E2324C" w:rsidRDefault="00E2324C" w:rsidP="00E01B05">
            <w:pPr>
              <w:pStyle w:val="qzNumList2"/>
            </w:pPr>
          </w:p>
          <w:p w14:paraId="47C12C40" w14:textId="77777777" w:rsidR="00E2324C" w:rsidRDefault="00E2324C" w:rsidP="00E01B05">
            <w:pPr>
              <w:pStyle w:val="qzNumList2"/>
            </w:pPr>
          </w:p>
          <w:p w14:paraId="299C2F03" w14:textId="77777777" w:rsidR="00E2324C" w:rsidRDefault="00E2324C" w:rsidP="00E01B05">
            <w:pPr>
              <w:pStyle w:val="qzNumList2"/>
            </w:pPr>
          </w:p>
          <w:p w14:paraId="0BB11E58" w14:textId="77777777" w:rsidR="000E58D8" w:rsidRDefault="000E58D8" w:rsidP="00E01B05">
            <w:pPr>
              <w:pStyle w:val="qzNumList2"/>
            </w:pPr>
            <w:r>
              <w:object w:dxaOrig="7245" w:dyaOrig="1545" w14:anchorId="688C9C81">
                <v:shape id="_x0000_i1038" type="#_x0000_t75" style="width:362.5pt;height:76.95pt" o:ole="">
                  <v:imagedata r:id="rId34" o:title=""/>
                </v:shape>
                <o:OLEObject Type="Embed" ProgID="PBrush" ShapeID="_x0000_i1038" DrawAspect="Content" ObjectID="_1598178278" r:id="rId35"/>
              </w:object>
            </w:r>
          </w:p>
          <w:p w14:paraId="24E5C540" w14:textId="77777777" w:rsidR="000E58D8" w:rsidRDefault="000E58D8" w:rsidP="00E01B05">
            <w:pPr>
              <w:pStyle w:val="qzNumList2"/>
            </w:pPr>
          </w:p>
          <w:p w14:paraId="67C451EA" w14:textId="77777777" w:rsidR="000E58D8" w:rsidRDefault="000E58D8" w:rsidP="00E01B05">
            <w:pPr>
              <w:pStyle w:val="qzNumList2"/>
            </w:pPr>
          </w:p>
          <w:p w14:paraId="4787CFD1" w14:textId="77777777" w:rsidR="00E2324C" w:rsidRDefault="00E2324C" w:rsidP="00E01B05">
            <w:pPr>
              <w:pStyle w:val="qzNumList2"/>
            </w:pPr>
          </w:p>
          <w:p w14:paraId="71877750" w14:textId="77777777" w:rsidR="00E2324C" w:rsidRDefault="00E2324C" w:rsidP="00E01B05">
            <w:pPr>
              <w:pStyle w:val="qzNumList2"/>
            </w:pPr>
          </w:p>
          <w:p w14:paraId="366CC93E" w14:textId="755CFF0A" w:rsidR="00E2324C" w:rsidRDefault="00E2324C" w:rsidP="00E01B05">
            <w:pPr>
              <w:pStyle w:val="qzNumList2"/>
            </w:pPr>
          </w:p>
        </w:tc>
      </w:tr>
    </w:tbl>
    <w:p w14:paraId="5B1403D7" w14:textId="77777777" w:rsidR="00BC365B" w:rsidRDefault="00BC365B">
      <w:r>
        <w:br w:type="page"/>
      </w:r>
    </w:p>
    <w:tbl>
      <w:tblPr>
        <w:tblStyle w:val="TableGrid"/>
        <w:tblW w:w="109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85"/>
        <w:gridCol w:w="9113"/>
      </w:tblGrid>
      <w:tr w:rsidR="00576FFE" w:rsidRPr="00BC7968" w14:paraId="002B36AA" w14:textId="77777777" w:rsidTr="000E58D8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4811D" w14:textId="2A57B7FA" w:rsidR="00576FFE" w:rsidRPr="00BF08D9" w:rsidRDefault="007E69D2" w:rsidP="00576FFE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t>MAFS.8.EE.3.7b</w:t>
            </w:r>
          </w:p>
        </w:tc>
        <w:tc>
          <w:tcPr>
            <w:tcW w:w="9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04A93" w14:textId="0239B389" w:rsidR="00D27A4A" w:rsidRPr="00DC09E5" w:rsidRDefault="007E69D2" w:rsidP="00576FFE">
            <w:pPr>
              <w:rPr>
                <w:rFonts w:ascii="Arial" w:hAnsi="Arial" w:cs="Arial"/>
              </w:rPr>
            </w:pPr>
            <w:r>
              <w:t>Solve linear equations with rational number coefficients, including equations whose solutions require expanding expressions using the distributive property and collecting like terms.</w:t>
            </w:r>
          </w:p>
          <w:p w14:paraId="0BBA2BB3" w14:textId="77777777" w:rsidR="00576FFE" w:rsidRPr="00CF0DD8" w:rsidRDefault="00576FFE" w:rsidP="00576FFE">
            <w:pPr>
              <w:rPr>
                <w:rFonts w:ascii="Arial Rounded MT Bold" w:hAnsi="Arial Rounded MT Bold"/>
              </w:rPr>
            </w:pPr>
          </w:p>
        </w:tc>
      </w:tr>
      <w:tr w:rsidR="006240EF" w:rsidRPr="00BC7968" w14:paraId="22086A13" w14:textId="77777777" w:rsidTr="000E58D8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8B85E" w14:textId="7AC7B913" w:rsidR="006240EF" w:rsidRPr="00BF08D9" w:rsidRDefault="006240EF" w:rsidP="00BF08D9">
            <w:pPr>
              <w:jc w:val="center"/>
              <w:rPr>
                <w:rFonts w:ascii="Arial" w:hAnsi="Arial" w:cs="Arial"/>
                <w:b/>
              </w:rPr>
            </w:pPr>
            <w:r w:rsidRPr="00BF08D9">
              <w:rPr>
                <w:rFonts w:ascii="Arial" w:hAnsi="Arial" w:cs="Arial"/>
                <w:b/>
              </w:rPr>
              <w:t>Essential Question</w:t>
            </w:r>
          </w:p>
        </w:tc>
        <w:tc>
          <w:tcPr>
            <w:tcW w:w="9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5AC99" w14:textId="4C1708C6" w:rsidR="00111E82" w:rsidRPr="00CF0DD8" w:rsidRDefault="00111E82" w:rsidP="00111E82">
            <w:pPr>
              <w:rPr>
                <w:rFonts w:ascii="Arial Rounded MT Bold" w:hAnsi="Arial Rounded MT Bold"/>
              </w:rPr>
            </w:pPr>
            <w:r w:rsidRPr="00CF0DD8">
              <w:rPr>
                <w:rFonts w:ascii="Arial Rounded MT Bold" w:hAnsi="Arial Rounded MT Bold"/>
              </w:rPr>
              <w:t xml:space="preserve">How do you </w:t>
            </w:r>
            <w:r w:rsidR="007E69D2">
              <w:rPr>
                <w:rFonts w:ascii="Arial Rounded MT Bold" w:hAnsi="Arial Rounded MT Bold"/>
              </w:rPr>
              <w:t>solve multi-step linear equations</w:t>
            </w:r>
            <w:r w:rsidRPr="00CF0DD8">
              <w:rPr>
                <w:rFonts w:ascii="Arial Rounded MT Bold" w:hAnsi="Arial Rounded MT Bold"/>
              </w:rPr>
              <w:t>?</w:t>
            </w:r>
          </w:p>
          <w:p w14:paraId="3785C5F7" w14:textId="4D31D9C6" w:rsidR="006240EF" w:rsidRPr="007E69D2" w:rsidRDefault="00111E82" w:rsidP="00BB3C0D">
            <w:pPr>
              <w:rPr>
                <w:rFonts w:ascii="Arial" w:hAnsi="Arial" w:cs="Arial"/>
                <w:sz w:val="22"/>
                <w:szCs w:val="22"/>
              </w:rPr>
            </w:pPr>
            <w:r w:rsidRPr="00CF0DD8">
              <w:rPr>
                <w:rFonts w:ascii="Arial" w:hAnsi="Arial" w:cs="Arial"/>
                <w:sz w:val="22"/>
                <w:szCs w:val="22"/>
              </w:rPr>
              <w:t xml:space="preserve">In this lesson I am </w:t>
            </w:r>
            <w:r w:rsidR="007E69D2">
              <w:rPr>
                <w:rFonts w:ascii="Arial" w:hAnsi="Arial" w:cs="Arial"/>
                <w:i/>
                <w:sz w:val="22"/>
                <w:szCs w:val="22"/>
              </w:rPr>
              <w:t>using what I know about solving simple equations</w:t>
            </w:r>
            <w:r w:rsidRPr="00CF0DD8">
              <w:rPr>
                <w:rFonts w:ascii="Arial" w:hAnsi="Arial" w:cs="Arial"/>
                <w:sz w:val="22"/>
                <w:szCs w:val="22"/>
              </w:rPr>
              <w:t xml:space="preserve">, so I can </w:t>
            </w:r>
            <w:r w:rsidRPr="00CF0DD8">
              <w:rPr>
                <w:rFonts w:ascii="Arial" w:hAnsi="Arial" w:cs="Arial"/>
                <w:i/>
                <w:sz w:val="22"/>
                <w:szCs w:val="22"/>
              </w:rPr>
              <w:t xml:space="preserve">use it to </w:t>
            </w:r>
            <w:r w:rsidR="007E69D2">
              <w:rPr>
                <w:rFonts w:ascii="Arial" w:hAnsi="Arial" w:cs="Arial"/>
                <w:i/>
                <w:sz w:val="22"/>
                <w:szCs w:val="22"/>
              </w:rPr>
              <w:t>solve multi-step equations</w:t>
            </w:r>
            <w:r w:rsidRPr="00CF0DD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E1608" w:rsidRPr="00BC7968" w14:paraId="18BD40FB" w14:textId="77777777" w:rsidTr="000E58D8">
        <w:tc>
          <w:tcPr>
            <w:tcW w:w="188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533E421" w14:textId="77777777" w:rsidR="00BF08D9" w:rsidRDefault="00BB3C0D" w:rsidP="00BF08D9">
            <w:pPr>
              <w:jc w:val="center"/>
              <w:rPr>
                <w:rFonts w:ascii="Arial" w:hAnsi="Arial" w:cs="Arial"/>
                <w:b/>
              </w:rPr>
            </w:pPr>
            <w:r w:rsidRPr="00BF08D9">
              <w:rPr>
                <w:rFonts w:ascii="Arial" w:hAnsi="Arial" w:cs="Arial"/>
                <w:b/>
              </w:rPr>
              <w:t xml:space="preserve">1.2 </w:t>
            </w:r>
          </w:p>
          <w:p w14:paraId="20D0DA8F" w14:textId="0938E9EB" w:rsidR="00BB3C0D" w:rsidRPr="00BF08D9" w:rsidRDefault="007E69D2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ing Multi-Step Equations</w:t>
            </w:r>
          </w:p>
          <w:p w14:paraId="075D6CD4" w14:textId="77777777" w:rsidR="00F63BE8" w:rsidRPr="00BF08D9" w:rsidRDefault="00F63BE8" w:rsidP="00BF08D9">
            <w:pPr>
              <w:jc w:val="center"/>
              <w:rPr>
                <w:rFonts w:ascii="Arial" w:hAnsi="Arial" w:cs="Arial"/>
                <w:b/>
              </w:rPr>
            </w:pPr>
          </w:p>
          <w:p w14:paraId="0FFBE0A9" w14:textId="55E4F58E" w:rsidR="00F63BE8" w:rsidRPr="00BF08D9" w:rsidRDefault="00F63BE8" w:rsidP="00BF08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3722F74" w14:textId="548DB533" w:rsidR="009E1608" w:rsidRPr="0013685B" w:rsidRDefault="007E69D2" w:rsidP="007E69D2">
            <w:pPr>
              <w:jc w:val="center"/>
              <w:rPr>
                <w:rFonts w:ascii="Arial Rounded MT Bold" w:hAnsi="Arial Rounded MT Bold"/>
              </w:rPr>
            </w:pPr>
            <w:r>
              <w:object w:dxaOrig="7095" w:dyaOrig="1980" w14:anchorId="548D8755">
                <v:shape id="_x0000_i1039" type="#_x0000_t75" style="width:353.8pt;height:99.3pt" o:ole="">
                  <v:imagedata r:id="rId36" o:title=""/>
                </v:shape>
                <o:OLEObject Type="Embed" ProgID="PBrush" ShapeID="_x0000_i1039" DrawAspect="Content" ObjectID="_1598178279" r:id="rId37"/>
              </w:object>
            </w:r>
          </w:p>
        </w:tc>
      </w:tr>
      <w:tr w:rsidR="007E69D2" w:rsidRPr="00BC7968" w14:paraId="3AB0AB13" w14:textId="77777777" w:rsidTr="000E58D8">
        <w:tc>
          <w:tcPr>
            <w:tcW w:w="188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748B80B" w14:textId="77777777" w:rsidR="007E69D2" w:rsidRPr="00BF08D9" w:rsidRDefault="007E69D2" w:rsidP="00BF08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C97595" w14:textId="269FB87E" w:rsidR="007E69D2" w:rsidRPr="000B7E9C" w:rsidRDefault="007E69D2" w:rsidP="007E69D2">
            <w:pPr>
              <w:jc w:val="center"/>
              <w:rPr>
                <w:b/>
              </w:rPr>
            </w:pPr>
            <w:r w:rsidRPr="000B7E9C">
              <w:rPr>
                <w:b/>
              </w:rPr>
              <w:t>***Always combine like terms or distribute first when you can</w:t>
            </w:r>
            <w:proofErr w:type="gramStart"/>
            <w:r w:rsidRPr="000B7E9C">
              <w:rPr>
                <w:b/>
              </w:rPr>
              <w:t>!*</w:t>
            </w:r>
            <w:proofErr w:type="gramEnd"/>
            <w:r w:rsidRPr="000B7E9C">
              <w:rPr>
                <w:b/>
              </w:rPr>
              <w:t>**</w:t>
            </w:r>
          </w:p>
        </w:tc>
      </w:tr>
      <w:tr w:rsidR="009E1608" w:rsidRPr="00BC7968" w14:paraId="3CB8D78D" w14:textId="77777777" w:rsidTr="000E58D8">
        <w:tc>
          <w:tcPr>
            <w:tcW w:w="1885" w:type="dxa"/>
          </w:tcPr>
          <w:p w14:paraId="71B1CB87" w14:textId="4CD9FBE5" w:rsidR="006F59ED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1</w:t>
            </w:r>
          </w:p>
          <w:p w14:paraId="0EB2A52F" w14:textId="77777777" w:rsidR="000E58D8" w:rsidRDefault="000E58D8" w:rsidP="00BF08D9">
            <w:pPr>
              <w:jc w:val="center"/>
              <w:rPr>
                <w:rFonts w:ascii="Arial" w:hAnsi="Arial" w:cs="Arial"/>
                <w:b/>
              </w:rPr>
            </w:pPr>
          </w:p>
          <w:p w14:paraId="3029EEEA" w14:textId="61A151C9" w:rsidR="000E58D8" w:rsidRPr="00BF08D9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ing a Two-Step Equation</w:t>
            </w:r>
          </w:p>
        </w:tc>
        <w:tc>
          <w:tcPr>
            <w:tcW w:w="9113" w:type="dxa"/>
          </w:tcPr>
          <w:p w14:paraId="3212161C" w14:textId="611D446F" w:rsidR="001D2F1B" w:rsidRDefault="000E58D8" w:rsidP="00BB3C0D">
            <w:r>
              <w:object w:dxaOrig="6330" w:dyaOrig="900" w14:anchorId="515265EE">
                <v:shape id="_x0000_i1041" type="#_x0000_t75" style="width:316.55pt;height:44.7pt" o:ole="">
                  <v:imagedata r:id="rId38" o:title=""/>
                </v:shape>
                <o:OLEObject Type="Embed" ProgID="PBrush" ShapeID="_x0000_i1041" DrawAspect="Content" ObjectID="_1598178280" r:id="rId39"/>
              </w:object>
            </w:r>
          </w:p>
          <w:p w14:paraId="7AE6EEF5" w14:textId="77777777" w:rsidR="007E69D2" w:rsidRDefault="007E69D2" w:rsidP="00BB3C0D"/>
          <w:p w14:paraId="086A3574" w14:textId="77777777" w:rsidR="007E69D2" w:rsidRDefault="007E69D2" w:rsidP="00BB3C0D"/>
          <w:p w14:paraId="6D914DC6" w14:textId="77777777" w:rsidR="007E69D2" w:rsidRDefault="007E69D2" w:rsidP="00BB3C0D"/>
          <w:p w14:paraId="7A618C54" w14:textId="77777777" w:rsidR="007E69D2" w:rsidRDefault="007E69D2" w:rsidP="00BB3C0D"/>
          <w:p w14:paraId="5EBE2542" w14:textId="77777777" w:rsidR="00E2324C" w:rsidRDefault="00E2324C" w:rsidP="00BB3C0D"/>
          <w:p w14:paraId="0B5165D5" w14:textId="77777777" w:rsidR="007E69D2" w:rsidRDefault="007E69D2" w:rsidP="00BB3C0D"/>
          <w:p w14:paraId="4CBC64D6" w14:textId="77777777" w:rsidR="007E69D2" w:rsidRDefault="007E69D2" w:rsidP="00BB3C0D"/>
          <w:p w14:paraId="150CC036" w14:textId="77777777" w:rsidR="007E69D2" w:rsidRDefault="007E69D2" w:rsidP="00BB3C0D"/>
          <w:p w14:paraId="2D1293B2" w14:textId="15DDAB0E" w:rsidR="007E69D2" w:rsidRPr="00BC7968" w:rsidRDefault="007E69D2" w:rsidP="00BB3C0D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E58D8" w:rsidRPr="00BC7968" w14:paraId="4D2488C8" w14:textId="77777777" w:rsidTr="000E58D8">
        <w:tc>
          <w:tcPr>
            <w:tcW w:w="1885" w:type="dxa"/>
          </w:tcPr>
          <w:p w14:paraId="7677C773" w14:textId="77777777" w:rsidR="000E58D8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 2 </w:t>
            </w:r>
          </w:p>
          <w:p w14:paraId="5B596EC7" w14:textId="77777777" w:rsidR="000E58D8" w:rsidRDefault="000E58D8" w:rsidP="00BF08D9">
            <w:pPr>
              <w:jc w:val="center"/>
              <w:rPr>
                <w:rFonts w:ascii="Arial" w:hAnsi="Arial" w:cs="Arial"/>
                <w:b/>
              </w:rPr>
            </w:pPr>
          </w:p>
          <w:p w14:paraId="3C4FAF79" w14:textId="6C2B7CA3" w:rsidR="000E58D8" w:rsidRPr="00BF08D9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bining Like Terms to Solve an Equation</w:t>
            </w:r>
          </w:p>
        </w:tc>
        <w:tc>
          <w:tcPr>
            <w:tcW w:w="9113" w:type="dxa"/>
          </w:tcPr>
          <w:p w14:paraId="58CB6A17" w14:textId="77777777" w:rsidR="000E58D8" w:rsidRDefault="000E58D8" w:rsidP="00BB3C0D">
            <w:r>
              <w:object w:dxaOrig="3255" w:dyaOrig="480" w14:anchorId="244317AF">
                <v:shape id="_x0000_i1042" type="#_x0000_t75" style="width:162.6pt;height:23.6pt" o:ole="">
                  <v:imagedata r:id="rId40" o:title=""/>
                </v:shape>
                <o:OLEObject Type="Embed" ProgID="PBrush" ShapeID="_x0000_i1042" DrawAspect="Content" ObjectID="_1598178281" r:id="rId41"/>
              </w:object>
            </w:r>
          </w:p>
          <w:p w14:paraId="0EB1E234" w14:textId="77777777" w:rsidR="00E2324C" w:rsidRDefault="00E2324C" w:rsidP="00BB3C0D"/>
          <w:p w14:paraId="593FA34E" w14:textId="77777777" w:rsidR="00E2324C" w:rsidRDefault="00E2324C" w:rsidP="00BB3C0D"/>
          <w:p w14:paraId="7968CCEF" w14:textId="77777777" w:rsidR="00E2324C" w:rsidRDefault="00E2324C" w:rsidP="00BB3C0D"/>
          <w:p w14:paraId="448AF8B7" w14:textId="77777777" w:rsidR="00E2324C" w:rsidRDefault="00E2324C" w:rsidP="00BB3C0D"/>
          <w:p w14:paraId="2274631E" w14:textId="77777777" w:rsidR="00E2324C" w:rsidRDefault="00E2324C" w:rsidP="00BB3C0D"/>
          <w:p w14:paraId="660B392F" w14:textId="77777777" w:rsidR="00E2324C" w:rsidRDefault="00E2324C" w:rsidP="00BB3C0D"/>
          <w:p w14:paraId="579D9E42" w14:textId="77777777" w:rsidR="00E2324C" w:rsidRDefault="00E2324C" w:rsidP="00BB3C0D"/>
          <w:p w14:paraId="54CD302E" w14:textId="77777777" w:rsidR="00E2324C" w:rsidRDefault="00E2324C" w:rsidP="00BB3C0D"/>
          <w:p w14:paraId="580B861A" w14:textId="3CF05144" w:rsidR="00E2324C" w:rsidRDefault="00E2324C" w:rsidP="00BB3C0D"/>
        </w:tc>
      </w:tr>
      <w:tr w:rsidR="009E1608" w:rsidRPr="00BC7968" w14:paraId="2C201C97" w14:textId="77777777" w:rsidTr="000E58D8">
        <w:tc>
          <w:tcPr>
            <w:tcW w:w="1885" w:type="dxa"/>
          </w:tcPr>
          <w:p w14:paraId="1A32056E" w14:textId="50359D84" w:rsidR="006F59ED" w:rsidRPr="00BF08D9" w:rsidRDefault="000E58D8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Your Own</w:t>
            </w:r>
          </w:p>
        </w:tc>
        <w:tc>
          <w:tcPr>
            <w:tcW w:w="9113" w:type="dxa"/>
          </w:tcPr>
          <w:p w14:paraId="0C071233" w14:textId="373D3B89" w:rsidR="006F59ED" w:rsidRPr="00BC7968" w:rsidRDefault="006F59ED" w:rsidP="00BB3C0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204D0CEF" w14:textId="0AD95F9C" w:rsidR="009E1608" w:rsidRDefault="000E58D8" w:rsidP="00BB3C0D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object w:dxaOrig="7275" w:dyaOrig="930" w14:anchorId="5142CDAE">
                <v:shape id="_x0000_i1040" type="#_x0000_t75" style="width:363.7pt;height:45.95pt" o:ole="">
                  <v:imagedata r:id="rId42" o:title=""/>
                </v:shape>
                <o:OLEObject Type="Embed" ProgID="PBrush" ShapeID="_x0000_i1040" DrawAspect="Content" ObjectID="_1598178282" r:id="rId43"/>
              </w:object>
            </w:r>
          </w:p>
          <w:p w14:paraId="25369BBB" w14:textId="77777777" w:rsidR="0094598B" w:rsidRDefault="0094598B" w:rsidP="00BB3C0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22D14F0C" w14:textId="77777777" w:rsidR="007E69D2" w:rsidRDefault="007E69D2" w:rsidP="00BB3C0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B010CAE" w14:textId="77777777" w:rsidR="007E69D2" w:rsidRDefault="007E69D2" w:rsidP="00BB3C0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2504E72" w14:textId="77777777" w:rsidR="007E69D2" w:rsidRDefault="007E69D2" w:rsidP="00BB3C0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4DDE4015" w14:textId="77777777" w:rsidR="007E69D2" w:rsidRDefault="007E69D2" w:rsidP="00BB3C0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FA838EE" w14:textId="77777777" w:rsidR="00E2324C" w:rsidRDefault="00E2324C" w:rsidP="00BB3C0D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49DFDD8" w14:textId="77777777" w:rsidR="007E69D2" w:rsidRPr="00BC7968" w:rsidRDefault="007E69D2" w:rsidP="00BB3C0D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C42EFF" w:rsidRPr="00BC7968" w14:paraId="17B169A2" w14:textId="77777777" w:rsidTr="000E58D8">
        <w:tc>
          <w:tcPr>
            <w:tcW w:w="1885" w:type="dxa"/>
          </w:tcPr>
          <w:p w14:paraId="561F5926" w14:textId="0BABE571" w:rsidR="00C42EFF" w:rsidRDefault="00F04561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ample 3</w:t>
            </w:r>
          </w:p>
          <w:p w14:paraId="248E04BC" w14:textId="5C8DE356" w:rsidR="00F04561" w:rsidRPr="00BF08D9" w:rsidRDefault="00F04561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ing the Distributive Property to Solve an Equation</w:t>
            </w:r>
          </w:p>
        </w:tc>
        <w:tc>
          <w:tcPr>
            <w:tcW w:w="9113" w:type="dxa"/>
          </w:tcPr>
          <w:p w14:paraId="6AFAB90D" w14:textId="4CF27929" w:rsidR="00C42EFF" w:rsidRDefault="000E58D8" w:rsidP="00BB3C0D">
            <w:r>
              <w:object w:dxaOrig="3195" w:dyaOrig="555" w14:anchorId="5E99CA4B">
                <v:shape id="_x0000_i1043" type="#_x0000_t75" style="width:160.15pt;height:27.3pt" o:ole="">
                  <v:imagedata r:id="rId44" o:title=""/>
                </v:shape>
                <o:OLEObject Type="Embed" ProgID="PBrush" ShapeID="_x0000_i1043" DrawAspect="Content" ObjectID="_1598178283" r:id="rId45"/>
              </w:object>
            </w:r>
          </w:p>
          <w:p w14:paraId="624D4935" w14:textId="77777777" w:rsidR="00C42EFF" w:rsidRDefault="00C42EFF" w:rsidP="00BB3C0D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  <w:p w14:paraId="49FE5F74" w14:textId="77777777" w:rsidR="007E69D2" w:rsidRDefault="007E69D2" w:rsidP="00BB3C0D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  <w:p w14:paraId="3EA0BFE1" w14:textId="096718DD" w:rsidR="007E69D2" w:rsidRDefault="007E69D2" w:rsidP="00BB3C0D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  <w:p w14:paraId="37EDF34E" w14:textId="77777777" w:rsidR="007E69D2" w:rsidRDefault="007E69D2" w:rsidP="00BB3C0D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  <w:p w14:paraId="3E9BC5A3" w14:textId="3D9D7CD2" w:rsidR="007E69D2" w:rsidRDefault="007E69D2" w:rsidP="00BB3C0D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  <w:p w14:paraId="78F9D0EF" w14:textId="77777777" w:rsidR="007E69D2" w:rsidRDefault="007E69D2" w:rsidP="00BB3C0D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  <w:p w14:paraId="52D23A54" w14:textId="77777777" w:rsidR="007E69D2" w:rsidRDefault="007E69D2" w:rsidP="00BB3C0D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  <w:p w14:paraId="775875F0" w14:textId="60802AAB" w:rsidR="007E69D2" w:rsidRPr="00BC7968" w:rsidRDefault="007E69D2" w:rsidP="00BB3C0D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</w:tc>
      </w:tr>
      <w:tr w:rsidR="00225830" w:rsidRPr="00BC7968" w14:paraId="0C9A45FD" w14:textId="77777777" w:rsidTr="000E58D8">
        <w:tc>
          <w:tcPr>
            <w:tcW w:w="1885" w:type="dxa"/>
          </w:tcPr>
          <w:p w14:paraId="4A57386D" w14:textId="0F1C93CE" w:rsidR="00225830" w:rsidRDefault="00F04561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4</w:t>
            </w:r>
          </w:p>
          <w:p w14:paraId="37E2F221" w14:textId="565EF005" w:rsidR="00F04561" w:rsidRPr="00BF08D9" w:rsidRDefault="00F04561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 Life Application</w:t>
            </w:r>
          </w:p>
        </w:tc>
        <w:tc>
          <w:tcPr>
            <w:tcW w:w="9113" w:type="dxa"/>
          </w:tcPr>
          <w:p w14:paraId="7BC19340" w14:textId="5CD49C37" w:rsidR="00225830" w:rsidRDefault="00225830" w:rsidP="00F04561">
            <w:pPr>
              <w:pStyle w:val="tstNumList2"/>
              <w:rPr>
                <w:rStyle w:val="tstListNumber"/>
              </w:rPr>
            </w:pPr>
            <w:r>
              <w:rPr>
                <w:rStyle w:val="tstListNumber"/>
              </w:rPr>
              <w:tab/>
            </w:r>
            <w:r w:rsidR="00F04561">
              <w:object w:dxaOrig="5235" w:dyaOrig="1095" w14:anchorId="4CE3E902">
                <v:shape id="_x0000_i1047" type="#_x0000_t75" style="width:261.95pt;height:54.6pt" o:ole="">
                  <v:imagedata r:id="rId46" o:title=""/>
                </v:shape>
                <o:OLEObject Type="Embed" ProgID="PBrush" ShapeID="_x0000_i1047" DrawAspect="Content" ObjectID="_1598178284" r:id="rId47"/>
              </w:object>
            </w:r>
          </w:p>
          <w:p w14:paraId="186F9B01" w14:textId="2369B9B9" w:rsidR="00E01B05" w:rsidRDefault="00F04561" w:rsidP="00E01B05">
            <w:pPr>
              <w:pStyle w:val="tstNumList2"/>
              <w:ind w:left="0" w:firstLine="0"/>
            </w:pPr>
            <w:r>
              <w:object w:dxaOrig="2730" w:dyaOrig="2370" w14:anchorId="13D31217">
                <v:shape id="_x0000_i1046" type="#_x0000_t75" style="width:136.55pt;height:117.95pt" o:ole="">
                  <v:imagedata r:id="rId48" o:title=""/>
                </v:shape>
                <o:OLEObject Type="Embed" ProgID="PBrush" ShapeID="_x0000_i1046" DrawAspect="Content" ObjectID="_1598178285" r:id="rId49"/>
              </w:object>
            </w:r>
          </w:p>
        </w:tc>
      </w:tr>
      <w:tr w:rsidR="00E01B05" w:rsidRPr="00BC7968" w14:paraId="096AAAEC" w14:textId="77777777" w:rsidTr="000E58D8">
        <w:tc>
          <w:tcPr>
            <w:tcW w:w="1885" w:type="dxa"/>
          </w:tcPr>
          <w:p w14:paraId="35B5E3C3" w14:textId="257AAA40" w:rsidR="00E01B05" w:rsidRPr="00BF08D9" w:rsidRDefault="00F04561" w:rsidP="00BF08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Your Own</w:t>
            </w:r>
          </w:p>
        </w:tc>
        <w:tc>
          <w:tcPr>
            <w:tcW w:w="9113" w:type="dxa"/>
          </w:tcPr>
          <w:p w14:paraId="339CE824" w14:textId="1CEA3125" w:rsidR="00E2324C" w:rsidRPr="00E2324C" w:rsidRDefault="00F04561" w:rsidP="00E2324C">
            <w:pPr>
              <w:pStyle w:val="tstNumList1"/>
              <w:spacing w:after="1920"/>
              <w:rPr>
                <w:rFonts w:ascii="Arial" w:hAnsi="Arial"/>
                <w:b/>
                <w:sz w:val="22"/>
              </w:rPr>
            </w:pPr>
            <w:r>
              <w:object w:dxaOrig="6015" w:dyaOrig="750" w14:anchorId="533179F3">
                <v:shape id="_x0000_i1044" type="#_x0000_t75" style="width:300.4pt;height:37.25pt" o:ole="">
                  <v:imagedata r:id="rId50" o:title=""/>
                </v:shape>
                <o:OLEObject Type="Embed" ProgID="PBrush" ShapeID="_x0000_i1044" DrawAspect="Content" ObjectID="_1598178286" r:id="rId51"/>
              </w:object>
            </w:r>
            <w:r w:rsidR="00E01B05">
              <w:rPr>
                <w:rStyle w:val="tstListNumber"/>
              </w:rPr>
              <w:tab/>
            </w:r>
            <w:r w:rsidR="00E01B05">
              <w:rPr>
                <w:rStyle w:val="tstListNumber"/>
              </w:rPr>
              <w:tab/>
            </w:r>
          </w:p>
          <w:p w14:paraId="25827337" w14:textId="188AB90F" w:rsidR="00E2324C" w:rsidRDefault="00F04561" w:rsidP="00E2324C">
            <w:pPr>
              <w:pStyle w:val="tstNumList2"/>
              <w:rPr>
                <w:rStyle w:val="tstListNumber"/>
              </w:rPr>
            </w:pPr>
            <w:r>
              <w:object w:dxaOrig="6315" w:dyaOrig="915" w14:anchorId="5DCA5596">
                <v:shape id="_x0000_i1045" type="#_x0000_t75" style="width:315.3pt;height:45.95pt" o:ole="">
                  <v:imagedata r:id="rId52" o:title=""/>
                </v:shape>
                <o:OLEObject Type="Embed" ProgID="PBrush" ShapeID="_x0000_i1045" DrawAspect="Content" ObjectID="_1598178287" r:id="rId53"/>
              </w:object>
            </w:r>
          </w:p>
          <w:p w14:paraId="2C5C2855" w14:textId="77777777" w:rsidR="00E01B05" w:rsidRDefault="00E01B05" w:rsidP="00225830">
            <w:pPr>
              <w:pStyle w:val="tstNumList2"/>
              <w:rPr>
                <w:rStyle w:val="tstListNumber"/>
              </w:rPr>
            </w:pPr>
          </w:p>
          <w:p w14:paraId="5F6C10DC" w14:textId="77777777" w:rsidR="00E2324C" w:rsidRDefault="00E2324C" w:rsidP="00225830">
            <w:pPr>
              <w:pStyle w:val="tstNumList2"/>
              <w:rPr>
                <w:rStyle w:val="tstListNumber"/>
              </w:rPr>
            </w:pPr>
          </w:p>
          <w:p w14:paraId="4FCFBF82" w14:textId="77777777" w:rsidR="00E2324C" w:rsidRDefault="00E2324C" w:rsidP="00225830">
            <w:pPr>
              <w:pStyle w:val="tstNumList2"/>
              <w:rPr>
                <w:rStyle w:val="tstListNumber"/>
              </w:rPr>
            </w:pPr>
          </w:p>
          <w:p w14:paraId="6FF2B42B" w14:textId="77777777" w:rsidR="00E2324C" w:rsidRDefault="00E2324C" w:rsidP="00225830">
            <w:pPr>
              <w:pStyle w:val="tstNumList2"/>
              <w:rPr>
                <w:rStyle w:val="tstListNumber"/>
              </w:rPr>
            </w:pPr>
          </w:p>
          <w:p w14:paraId="4CF6BC92" w14:textId="77777777" w:rsidR="00E2324C" w:rsidRDefault="00E2324C" w:rsidP="00225830">
            <w:pPr>
              <w:pStyle w:val="tstNumList2"/>
              <w:rPr>
                <w:rStyle w:val="tstListNumber"/>
              </w:rPr>
            </w:pPr>
          </w:p>
          <w:p w14:paraId="1DEF8915" w14:textId="77777777" w:rsidR="00E01B05" w:rsidRDefault="00E01B05" w:rsidP="00E01B05">
            <w:pPr>
              <w:pStyle w:val="tstNumList2"/>
              <w:ind w:left="0" w:firstLine="0"/>
              <w:rPr>
                <w:rStyle w:val="tstListNumber"/>
              </w:rPr>
            </w:pPr>
          </w:p>
        </w:tc>
      </w:tr>
    </w:tbl>
    <w:p w14:paraId="3079A3CB" w14:textId="6B1A0E9F" w:rsidR="00BC365B" w:rsidRDefault="00BC365B"/>
    <w:tbl>
      <w:tblPr>
        <w:tblStyle w:val="TableGrid"/>
        <w:tblW w:w="109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75"/>
        <w:gridCol w:w="9023"/>
      </w:tblGrid>
      <w:tr w:rsidR="00576FFE" w:rsidRPr="00BC7968" w14:paraId="0154F855" w14:textId="77777777" w:rsidTr="00F04561"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92A1F" w14:textId="5FC0EB6E" w:rsidR="00576FFE" w:rsidRPr="00672963" w:rsidRDefault="00C22F56" w:rsidP="00576FFE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t>MAFS.8.EE.3.7a</w:t>
            </w:r>
          </w:p>
        </w:tc>
        <w:tc>
          <w:tcPr>
            <w:tcW w:w="9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A6F20" w14:textId="0714BA20" w:rsidR="00576FFE" w:rsidRPr="00672963" w:rsidRDefault="00C22F56" w:rsidP="00576FFE">
            <w:pPr>
              <w:rPr>
                <w:rFonts w:ascii="Arial" w:hAnsi="Arial" w:cs="Arial"/>
                <w:sz w:val="22"/>
                <w:szCs w:val="22"/>
              </w:rPr>
            </w:pPr>
            <w:r>
              <w:t>Give examples of linear equations in one variable with one solution, infinitely many solutions, or no solutions.</w:t>
            </w:r>
          </w:p>
          <w:p w14:paraId="1CA1AC20" w14:textId="77777777" w:rsidR="00576FFE" w:rsidRPr="00BF08D9" w:rsidRDefault="00576FFE" w:rsidP="00576FFE">
            <w:pPr>
              <w:rPr>
                <w:rFonts w:ascii="Arial Rounded MT Bold" w:hAnsi="Arial Rounded MT Bold"/>
              </w:rPr>
            </w:pPr>
          </w:p>
        </w:tc>
      </w:tr>
      <w:tr w:rsidR="006240EF" w:rsidRPr="00BC7968" w14:paraId="49796B3C" w14:textId="77777777" w:rsidTr="00F04561"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0D7C2" w14:textId="29E42559" w:rsidR="006240EF" w:rsidRPr="00672963" w:rsidRDefault="006240EF" w:rsidP="00672963">
            <w:pPr>
              <w:jc w:val="center"/>
              <w:rPr>
                <w:rFonts w:ascii="Arial" w:hAnsi="Arial" w:cs="Arial"/>
                <w:b/>
              </w:rPr>
            </w:pPr>
            <w:r w:rsidRPr="00672963">
              <w:rPr>
                <w:rFonts w:ascii="Arial" w:hAnsi="Arial" w:cs="Arial"/>
                <w:b/>
              </w:rPr>
              <w:t>Essential Question</w:t>
            </w:r>
          </w:p>
        </w:tc>
        <w:tc>
          <w:tcPr>
            <w:tcW w:w="9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A91EB" w14:textId="3B91D1F7" w:rsidR="00BC365B" w:rsidRPr="00BF08D9" w:rsidRDefault="00111E82" w:rsidP="00111E82">
            <w:pPr>
              <w:rPr>
                <w:rFonts w:ascii="Arial Rounded MT Bold" w:hAnsi="Arial Rounded MT Bold"/>
              </w:rPr>
            </w:pPr>
            <w:r w:rsidRPr="00BF08D9">
              <w:rPr>
                <w:rFonts w:ascii="Arial Rounded MT Bold" w:hAnsi="Arial Rounded MT Bold"/>
              </w:rPr>
              <w:t xml:space="preserve">How do you </w:t>
            </w:r>
            <w:r w:rsidR="007E69D2">
              <w:rPr>
                <w:rFonts w:ascii="Arial Rounded MT Bold" w:hAnsi="Arial Rounded MT Bold"/>
              </w:rPr>
              <w:t>solve an equation with variables on both sides</w:t>
            </w:r>
            <w:r w:rsidRPr="00BF08D9">
              <w:rPr>
                <w:rFonts w:ascii="Arial Rounded MT Bold" w:hAnsi="Arial Rounded MT Bold"/>
              </w:rPr>
              <w:t>?</w:t>
            </w:r>
          </w:p>
          <w:p w14:paraId="755D92C1" w14:textId="5DB88719" w:rsidR="00111E82" w:rsidRPr="007E69D2" w:rsidRDefault="00111E82" w:rsidP="00111E8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F08D9">
              <w:rPr>
                <w:rFonts w:ascii="Arial" w:hAnsi="Arial" w:cs="Arial"/>
                <w:sz w:val="22"/>
                <w:szCs w:val="22"/>
              </w:rPr>
              <w:t xml:space="preserve">In this lesson I am </w:t>
            </w:r>
            <w:r w:rsidR="007E69D2">
              <w:rPr>
                <w:rFonts w:ascii="Arial" w:hAnsi="Arial" w:cs="Arial"/>
                <w:i/>
                <w:sz w:val="22"/>
                <w:szCs w:val="22"/>
              </w:rPr>
              <w:t>using opposite operations</w:t>
            </w:r>
            <w:r w:rsidR="007E69D2">
              <w:rPr>
                <w:rFonts w:ascii="Arial" w:hAnsi="Arial" w:cs="Arial"/>
                <w:sz w:val="22"/>
                <w:szCs w:val="22"/>
              </w:rPr>
              <w:t xml:space="preserve">, so I can </w:t>
            </w:r>
            <w:r w:rsidR="007E69D2">
              <w:rPr>
                <w:rFonts w:ascii="Arial" w:hAnsi="Arial" w:cs="Arial"/>
                <w:i/>
                <w:sz w:val="22"/>
                <w:szCs w:val="22"/>
              </w:rPr>
              <w:t>combine the variables on one side and combine the numbers on the other side of the equal sign.</w:t>
            </w:r>
          </w:p>
          <w:p w14:paraId="51A1DBC8" w14:textId="77777777" w:rsidR="006240EF" w:rsidRPr="00BC7968" w:rsidRDefault="006240EF" w:rsidP="00BB3C0D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</w:tc>
      </w:tr>
      <w:tr w:rsidR="00576FFE" w:rsidRPr="00BC7968" w14:paraId="2BC14906" w14:textId="77777777" w:rsidTr="00F04561">
        <w:tc>
          <w:tcPr>
            <w:tcW w:w="19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3CE1DB" w14:textId="77777777" w:rsidR="007E69D2" w:rsidRDefault="00576FFE" w:rsidP="007E69D2">
            <w:pPr>
              <w:jc w:val="center"/>
              <w:rPr>
                <w:rFonts w:ascii="Arial" w:hAnsi="Arial" w:cs="Arial"/>
                <w:b/>
              </w:rPr>
            </w:pPr>
            <w:r w:rsidRPr="00672963">
              <w:rPr>
                <w:rFonts w:ascii="Arial" w:hAnsi="Arial" w:cs="Arial"/>
                <w:b/>
              </w:rPr>
              <w:t xml:space="preserve">1.3 </w:t>
            </w:r>
          </w:p>
          <w:p w14:paraId="66F58D84" w14:textId="72B14AB9" w:rsidR="00576FFE" w:rsidRPr="00672963" w:rsidRDefault="007E69D2" w:rsidP="007E69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ing Equations with Variables on Both Sides</w:t>
            </w:r>
          </w:p>
        </w:tc>
        <w:tc>
          <w:tcPr>
            <w:tcW w:w="90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28DD5F" w14:textId="6B0E220B" w:rsidR="00576FFE" w:rsidRPr="00BF08D9" w:rsidRDefault="007E69D2" w:rsidP="007E6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object w:dxaOrig="7125" w:dyaOrig="1785" w14:anchorId="29A64768">
                <v:shape id="_x0000_i1048" type="#_x0000_t75" style="width:356.3pt;height:89.4pt" o:ole="">
                  <v:imagedata r:id="rId54" o:title=""/>
                </v:shape>
                <o:OLEObject Type="Embed" ProgID="PBrush" ShapeID="_x0000_i1048" DrawAspect="Content" ObjectID="_1598178288" r:id="rId55"/>
              </w:object>
            </w:r>
          </w:p>
        </w:tc>
      </w:tr>
      <w:tr w:rsidR="00576FFE" w:rsidRPr="00BC7968" w14:paraId="438F30F2" w14:textId="77777777" w:rsidTr="00F04561">
        <w:tc>
          <w:tcPr>
            <w:tcW w:w="1975" w:type="dxa"/>
          </w:tcPr>
          <w:p w14:paraId="6379D3ED" w14:textId="78DB8B79" w:rsidR="00576FFE" w:rsidRDefault="00F04561" w:rsidP="00576F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1</w:t>
            </w:r>
          </w:p>
          <w:p w14:paraId="26D24540" w14:textId="77777777" w:rsidR="00F04561" w:rsidRDefault="00F04561" w:rsidP="00576FFE">
            <w:pPr>
              <w:jc w:val="center"/>
              <w:rPr>
                <w:rFonts w:ascii="Arial" w:hAnsi="Arial" w:cs="Arial"/>
                <w:b/>
              </w:rPr>
            </w:pPr>
          </w:p>
          <w:p w14:paraId="6BB77A4B" w14:textId="77777777" w:rsidR="00F04561" w:rsidRDefault="00F04561" w:rsidP="00576F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ing Equations with Variables on Both Sides</w:t>
            </w:r>
          </w:p>
          <w:p w14:paraId="311B37E8" w14:textId="431AE616" w:rsidR="00F04561" w:rsidRPr="00672963" w:rsidRDefault="00F04561" w:rsidP="00576F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23" w:type="dxa"/>
          </w:tcPr>
          <w:p w14:paraId="7C3C991E" w14:textId="6C8550D0" w:rsidR="00576FFE" w:rsidRPr="00BC7968" w:rsidRDefault="00F04561" w:rsidP="00576FFE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object w:dxaOrig="5010" w:dyaOrig="510" w14:anchorId="3A29B158">
                <v:shape id="_x0000_i1050" type="#_x0000_t75" style="width:250.75pt;height:26.05pt" o:ole="">
                  <v:imagedata r:id="rId56" o:title=""/>
                </v:shape>
                <o:OLEObject Type="Embed" ProgID="PBrush" ShapeID="_x0000_i1050" DrawAspect="Content" ObjectID="_1598178289" r:id="rId57"/>
              </w:object>
            </w:r>
          </w:p>
          <w:p w14:paraId="2E0A23CD" w14:textId="77777777" w:rsidR="00576FFE" w:rsidRPr="00BC7968" w:rsidRDefault="00576FFE" w:rsidP="00576FFE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60C40EB" w14:textId="61858040" w:rsidR="00576FFE" w:rsidRPr="00BC7968" w:rsidRDefault="00576FFE" w:rsidP="00576FFE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7795A95C" w14:textId="77777777" w:rsidR="00576FFE" w:rsidRPr="00BC7968" w:rsidRDefault="00576FFE" w:rsidP="00576FFE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576FFE" w:rsidRPr="00BC7968" w14:paraId="4C206079" w14:textId="77777777" w:rsidTr="00F04561">
        <w:tc>
          <w:tcPr>
            <w:tcW w:w="1975" w:type="dxa"/>
          </w:tcPr>
          <w:p w14:paraId="445EE8C7" w14:textId="0814F9C1" w:rsidR="00576FFE" w:rsidRDefault="00F04561" w:rsidP="00576F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2</w:t>
            </w:r>
          </w:p>
          <w:p w14:paraId="44845B5E" w14:textId="77777777" w:rsidR="00F04561" w:rsidRDefault="00F04561" w:rsidP="00576FFE">
            <w:pPr>
              <w:jc w:val="center"/>
              <w:rPr>
                <w:rFonts w:ascii="Arial" w:hAnsi="Arial" w:cs="Arial"/>
                <w:b/>
              </w:rPr>
            </w:pPr>
          </w:p>
          <w:p w14:paraId="67559DEF" w14:textId="27BE2453" w:rsidR="00F04561" w:rsidRPr="00672963" w:rsidRDefault="00F04561" w:rsidP="00576F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ing the Distributive Property to Solve an Equation</w:t>
            </w:r>
          </w:p>
        </w:tc>
        <w:tc>
          <w:tcPr>
            <w:tcW w:w="9023" w:type="dxa"/>
          </w:tcPr>
          <w:p w14:paraId="5A98DAD9" w14:textId="25591391" w:rsidR="00576FFE" w:rsidRDefault="00F04561" w:rsidP="00576FFE">
            <w:r>
              <w:object w:dxaOrig="3405" w:dyaOrig="765" w14:anchorId="473DB517">
                <v:shape id="_x0000_i1051" type="#_x0000_t75" style="width:170.05pt;height:38.5pt" o:ole="">
                  <v:imagedata r:id="rId58" o:title=""/>
                </v:shape>
                <o:OLEObject Type="Embed" ProgID="PBrush" ShapeID="_x0000_i1051" DrawAspect="Content" ObjectID="_1598178290" r:id="rId59"/>
              </w:object>
            </w:r>
          </w:p>
          <w:p w14:paraId="65505DD7" w14:textId="77777777" w:rsidR="00F04561" w:rsidRDefault="00F04561" w:rsidP="00576FFE"/>
          <w:p w14:paraId="572CFBD6" w14:textId="77777777" w:rsidR="00F04561" w:rsidRDefault="00F04561" w:rsidP="00576FFE"/>
          <w:p w14:paraId="73C62ECF" w14:textId="77777777" w:rsidR="00F04561" w:rsidRPr="00BC7968" w:rsidRDefault="00F04561" w:rsidP="00576FFE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  <w:p w14:paraId="3510AECB" w14:textId="384F0B75" w:rsidR="00576FFE" w:rsidRDefault="00576FFE" w:rsidP="00576FFE"/>
          <w:p w14:paraId="50B1BD39" w14:textId="77777777" w:rsidR="007E69D2" w:rsidRDefault="007E69D2" w:rsidP="00576FFE"/>
          <w:p w14:paraId="4DB50BD2" w14:textId="77777777" w:rsidR="007E69D2" w:rsidRDefault="007E69D2" w:rsidP="00576FFE"/>
          <w:p w14:paraId="35936882" w14:textId="77777777" w:rsidR="007E69D2" w:rsidRDefault="007E69D2" w:rsidP="00576FFE"/>
          <w:p w14:paraId="1DF3D4B6" w14:textId="77777777" w:rsidR="00C22F56" w:rsidRDefault="00C22F56" w:rsidP="00576FFE"/>
          <w:p w14:paraId="49E2FA0B" w14:textId="77777777" w:rsidR="00C22F56" w:rsidRDefault="00C22F56" w:rsidP="00576FFE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  <w:p w14:paraId="70FDF013" w14:textId="77777777" w:rsidR="00C22F56" w:rsidRDefault="00C22F56" w:rsidP="00576FFE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  <w:p w14:paraId="56D01F4F" w14:textId="77777777" w:rsidR="00576FFE" w:rsidRPr="00BC7968" w:rsidRDefault="00576FFE" w:rsidP="00576FFE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  <w:p w14:paraId="318B67F8" w14:textId="77777777" w:rsidR="00576FFE" w:rsidRPr="00BC7968" w:rsidRDefault="00576FFE" w:rsidP="00576FFE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</w:tc>
      </w:tr>
      <w:tr w:rsidR="00225830" w:rsidRPr="00BC7968" w14:paraId="28379E3A" w14:textId="77777777" w:rsidTr="00F04561">
        <w:tc>
          <w:tcPr>
            <w:tcW w:w="1975" w:type="dxa"/>
          </w:tcPr>
          <w:p w14:paraId="0085B78D" w14:textId="24B20F79" w:rsidR="00225830" w:rsidRDefault="00F04561" w:rsidP="00576F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Your Own</w:t>
            </w:r>
          </w:p>
        </w:tc>
        <w:tc>
          <w:tcPr>
            <w:tcW w:w="9023" w:type="dxa"/>
          </w:tcPr>
          <w:p w14:paraId="7D28B58D" w14:textId="77777777" w:rsidR="00E01B05" w:rsidRDefault="00E01B05" w:rsidP="00225830">
            <w:pPr>
              <w:pStyle w:val="tstNumList2"/>
              <w:rPr>
                <w:rStyle w:val="tstListNumber"/>
              </w:rPr>
            </w:pPr>
          </w:p>
          <w:p w14:paraId="7B735682" w14:textId="77777777" w:rsidR="00F04561" w:rsidRDefault="00F04561" w:rsidP="00225830">
            <w:pPr>
              <w:pStyle w:val="tstNumList2"/>
            </w:pPr>
            <w:r>
              <w:object w:dxaOrig="6795" w:dyaOrig="735" w14:anchorId="48527C2A">
                <v:shape id="_x0000_i1049" type="#_x0000_t75" style="width:340.15pt;height:37.25pt" o:ole="">
                  <v:imagedata r:id="rId60" o:title=""/>
                </v:shape>
                <o:OLEObject Type="Embed" ProgID="PBrush" ShapeID="_x0000_i1049" DrawAspect="Content" ObjectID="_1598178291" r:id="rId61"/>
              </w:object>
            </w:r>
          </w:p>
          <w:p w14:paraId="06104486" w14:textId="458F3CA1" w:rsidR="00F04561" w:rsidRDefault="00F04561" w:rsidP="00225830">
            <w:pPr>
              <w:pStyle w:val="tstNumList2"/>
            </w:pPr>
          </w:p>
          <w:p w14:paraId="39216FA5" w14:textId="77777777" w:rsidR="00F04561" w:rsidRDefault="00F04561" w:rsidP="00225830">
            <w:pPr>
              <w:pStyle w:val="tstNumList2"/>
            </w:pPr>
          </w:p>
          <w:p w14:paraId="09F7587C" w14:textId="77777777" w:rsidR="000B7E9C" w:rsidRDefault="000B7E9C" w:rsidP="00225830">
            <w:pPr>
              <w:pStyle w:val="tstNumList2"/>
            </w:pPr>
          </w:p>
          <w:p w14:paraId="1F4A97A5" w14:textId="77777777" w:rsidR="00E01B05" w:rsidRDefault="00E01B05" w:rsidP="00F04561">
            <w:pPr>
              <w:pStyle w:val="tstNumList2"/>
              <w:ind w:left="0" w:firstLine="0"/>
              <w:rPr>
                <w:rStyle w:val="tstListNumber"/>
              </w:rPr>
            </w:pPr>
          </w:p>
          <w:p w14:paraId="24DF5E76" w14:textId="77777777" w:rsidR="00225830" w:rsidRPr="00BC7968" w:rsidRDefault="00225830" w:rsidP="00576FFE">
            <w:pPr>
              <w:rPr>
                <w:rFonts w:ascii="Arial Rounded MT Bold" w:hAnsi="Arial Rounded MT Bold"/>
                <w:noProof/>
                <w:sz w:val="28"/>
                <w:szCs w:val="28"/>
              </w:rPr>
            </w:pPr>
          </w:p>
        </w:tc>
      </w:tr>
      <w:tr w:rsidR="00E01B05" w:rsidRPr="00BC7968" w14:paraId="55E2B83D" w14:textId="77777777" w:rsidTr="00F04561">
        <w:tc>
          <w:tcPr>
            <w:tcW w:w="1975" w:type="dxa"/>
          </w:tcPr>
          <w:p w14:paraId="244BFD82" w14:textId="12491D66" w:rsidR="00E01B05" w:rsidRDefault="00F04561" w:rsidP="00F0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ample 3</w:t>
            </w:r>
          </w:p>
          <w:p w14:paraId="17EB7CE5" w14:textId="77777777" w:rsidR="00F04561" w:rsidRDefault="00F04561" w:rsidP="00F04561">
            <w:pPr>
              <w:rPr>
                <w:rFonts w:ascii="Arial" w:hAnsi="Arial" w:cs="Arial"/>
                <w:b/>
              </w:rPr>
            </w:pPr>
          </w:p>
          <w:p w14:paraId="4CF22109" w14:textId="19F99C3D" w:rsidR="00F04561" w:rsidRDefault="00F04561" w:rsidP="00F0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ing Equations with No Solution</w:t>
            </w:r>
          </w:p>
        </w:tc>
        <w:tc>
          <w:tcPr>
            <w:tcW w:w="9023" w:type="dxa"/>
          </w:tcPr>
          <w:p w14:paraId="30E05BFE" w14:textId="04FB1C56" w:rsidR="00E01B05" w:rsidRDefault="00F04561" w:rsidP="00E01B05">
            <w:pPr>
              <w:pStyle w:val="qzNumList2"/>
            </w:pPr>
            <w:r>
              <w:object w:dxaOrig="2940" w:dyaOrig="495" w14:anchorId="68FE75D3">
                <v:shape id="_x0000_i1054" type="#_x0000_t75" style="width:146.5pt;height:24.85pt" o:ole="">
                  <v:imagedata r:id="rId62" o:title=""/>
                </v:shape>
                <o:OLEObject Type="Embed" ProgID="PBrush" ShapeID="_x0000_i1054" DrawAspect="Content" ObjectID="_1598178292" r:id="rId63"/>
              </w:object>
            </w:r>
          </w:p>
          <w:p w14:paraId="3982E137" w14:textId="77777777" w:rsidR="00E01B05" w:rsidRDefault="00E01B05" w:rsidP="00E01B05">
            <w:pPr>
              <w:pStyle w:val="qzNumList2"/>
            </w:pPr>
          </w:p>
          <w:p w14:paraId="26987628" w14:textId="77777777" w:rsidR="00E01B05" w:rsidRDefault="00E01B05" w:rsidP="00E01B05">
            <w:pPr>
              <w:pStyle w:val="qzNumList2"/>
            </w:pPr>
          </w:p>
          <w:p w14:paraId="41F9B360" w14:textId="77777777" w:rsidR="00E01B05" w:rsidRDefault="00E01B05" w:rsidP="00E01B05">
            <w:pPr>
              <w:pStyle w:val="qzNumList2"/>
            </w:pPr>
          </w:p>
          <w:p w14:paraId="22C1E745" w14:textId="77777777" w:rsidR="000B7E9C" w:rsidRDefault="000B7E9C" w:rsidP="00E01B05">
            <w:pPr>
              <w:pStyle w:val="qzNumList2"/>
            </w:pPr>
          </w:p>
          <w:p w14:paraId="1DAEFFD4" w14:textId="49688DAF" w:rsidR="00E01B05" w:rsidRDefault="00E01B05" w:rsidP="00E01B05">
            <w:pPr>
              <w:pStyle w:val="qzNumList2"/>
            </w:pPr>
            <w:r w:rsidRPr="00B72B37">
              <w:tab/>
            </w:r>
          </w:p>
          <w:p w14:paraId="7FEA2D8F" w14:textId="77777777" w:rsidR="00E01B05" w:rsidRDefault="00E01B05" w:rsidP="00E01B05">
            <w:pPr>
              <w:pStyle w:val="tstNumList2"/>
              <w:ind w:left="0" w:firstLine="0"/>
              <w:rPr>
                <w:rStyle w:val="tstListNumber"/>
              </w:rPr>
            </w:pPr>
          </w:p>
        </w:tc>
      </w:tr>
      <w:tr w:rsidR="00F04561" w:rsidRPr="00BC7968" w14:paraId="5EE70153" w14:textId="77777777" w:rsidTr="00F04561">
        <w:tc>
          <w:tcPr>
            <w:tcW w:w="1975" w:type="dxa"/>
          </w:tcPr>
          <w:p w14:paraId="5F2AC543" w14:textId="4441807B" w:rsidR="00F04561" w:rsidRDefault="00F04561" w:rsidP="00F0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4</w:t>
            </w:r>
          </w:p>
          <w:p w14:paraId="203C4C22" w14:textId="77777777" w:rsidR="00F04561" w:rsidRDefault="00F04561" w:rsidP="00F0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ing Equations with Infinitely Many Solutions</w:t>
            </w:r>
          </w:p>
          <w:p w14:paraId="4722F389" w14:textId="77777777" w:rsidR="00F04561" w:rsidRDefault="00F04561" w:rsidP="00F04561">
            <w:pPr>
              <w:rPr>
                <w:rFonts w:ascii="Arial" w:hAnsi="Arial" w:cs="Arial"/>
                <w:b/>
              </w:rPr>
            </w:pPr>
          </w:p>
        </w:tc>
        <w:tc>
          <w:tcPr>
            <w:tcW w:w="9023" w:type="dxa"/>
          </w:tcPr>
          <w:p w14:paraId="710A5580" w14:textId="77777777" w:rsidR="00F04561" w:rsidRDefault="00F04561" w:rsidP="00E01B05">
            <w:pPr>
              <w:pStyle w:val="qzNumList2"/>
            </w:pPr>
            <w:r>
              <w:object w:dxaOrig="3195" w:dyaOrig="765" w14:anchorId="18903C07">
                <v:shape id="_x0000_i1055" type="#_x0000_t75" style="width:160.15pt;height:38.5pt" o:ole="">
                  <v:imagedata r:id="rId64" o:title=""/>
                </v:shape>
                <o:OLEObject Type="Embed" ProgID="PBrush" ShapeID="_x0000_i1055" DrawAspect="Content" ObjectID="_1598178293" r:id="rId65"/>
              </w:object>
            </w:r>
          </w:p>
          <w:p w14:paraId="347F0224" w14:textId="77777777" w:rsidR="000B7E9C" w:rsidRDefault="000B7E9C" w:rsidP="00E01B05">
            <w:pPr>
              <w:pStyle w:val="qzNumList2"/>
            </w:pPr>
          </w:p>
          <w:p w14:paraId="0781F5A0" w14:textId="77777777" w:rsidR="000B7E9C" w:rsidRDefault="000B7E9C" w:rsidP="00E01B05">
            <w:pPr>
              <w:pStyle w:val="qzNumList2"/>
            </w:pPr>
          </w:p>
          <w:p w14:paraId="1FB8A6BC" w14:textId="77777777" w:rsidR="000B7E9C" w:rsidRDefault="000B7E9C" w:rsidP="00E01B05">
            <w:pPr>
              <w:pStyle w:val="qzNumList2"/>
            </w:pPr>
          </w:p>
          <w:p w14:paraId="09E14933" w14:textId="77777777" w:rsidR="000B7E9C" w:rsidRDefault="000B7E9C" w:rsidP="00E01B05">
            <w:pPr>
              <w:pStyle w:val="qzNumList2"/>
            </w:pPr>
          </w:p>
          <w:p w14:paraId="03D20F52" w14:textId="77777777" w:rsidR="000B7E9C" w:rsidRDefault="000B7E9C" w:rsidP="00E01B05">
            <w:pPr>
              <w:pStyle w:val="qzNumList2"/>
            </w:pPr>
          </w:p>
          <w:p w14:paraId="2CA27AAE" w14:textId="77777777" w:rsidR="000B7E9C" w:rsidRDefault="000B7E9C" w:rsidP="00E01B05">
            <w:pPr>
              <w:pStyle w:val="qzNumList2"/>
            </w:pPr>
          </w:p>
          <w:p w14:paraId="22E5A491" w14:textId="705BA33E" w:rsidR="000B7E9C" w:rsidRDefault="000B7E9C" w:rsidP="00E01B05">
            <w:pPr>
              <w:pStyle w:val="qzNumList2"/>
            </w:pPr>
          </w:p>
        </w:tc>
      </w:tr>
      <w:tr w:rsidR="00F04561" w:rsidRPr="00BC7968" w14:paraId="07ACC07E" w14:textId="77777777" w:rsidTr="00F04561">
        <w:tc>
          <w:tcPr>
            <w:tcW w:w="1975" w:type="dxa"/>
          </w:tcPr>
          <w:p w14:paraId="0560F574" w14:textId="09615ED8" w:rsidR="00F04561" w:rsidRDefault="00F04561" w:rsidP="00F0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Your Own</w:t>
            </w:r>
          </w:p>
        </w:tc>
        <w:tc>
          <w:tcPr>
            <w:tcW w:w="9023" w:type="dxa"/>
          </w:tcPr>
          <w:p w14:paraId="7240C7A0" w14:textId="77777777" w:rsidR="00F04561" w:rsidRDefault="00F04561" w:rsidP="00E01B05">
            <w:pPr>
              <w:pStyle w:val="qzNumList2"/>
            </w:pPr>
            <w:r>
              <w:object w:dxaOrig="5655" w:dyaOrig="930" w14:anchorId="2315D0BF">
                <v:shape id="_x0000_i1052" type="#_x0000_t75" style="width:283.05pt;height:45.95pt" o:ole="">
                  <v:imagedata r:id="rId66" o:title=""/>
                </v:shape>
                <o:OLEObject Type="Embed" ProgID="PBrush" ShapeID="_x0000_i1052" DrawAspect="Content" ObjectID="_1598178294" r:id="rId67"/>
              </w:object>
            </w:r>
          </w:p>
          <w:p w14:paraId="3A37476D" w14:textId="77777777" w:rsidR="00F04561" w:rsidRDefault="00F04561" w:rsidP="00E01B05">
            <w:pPr>
              <w:pStyle w:val="qzNumList2"/>
            </w:pPr>
          </w:p>
          <w:p w14:paraId="70494065" w14:textId="77777777" w:rsidR="000B7E9C" w:rsidRDefault="000B7E9C" w:rsidP="00E01B05">
            <w:pPr>
              <w:pStyle w:val="qzNumList2"/>
            </w:pPr>
          </w:p>
          <w:p w14:paraId="0D018517" w14:textId="77777777" w:rsidR="000B7E9C" w:rsidRDefault="000B7E9C" w:rsidP="00E01B05">
            <w:pPr>
              <w:pStyle w:val="qzNumList2"/>
            </w:pPr>
          </w:p>
          <w:p w14:paraId="45386511" w14:textId="77777777" w:rsidR="000B7E9C" w:rsidRDefault="000B7E9C" w:rsidP="00E01B05">
            <w:pPr>
              <w:pStyle w:val="qzNumList2"/>
            </w:pPr>
          </w:p>
          <w:p w14:paraId="75BBF5A3" w14:textId="71790A5C" w:rsidR="00F04561" w:rsidRDefault="00F04561" w:rsidP="00E01B05">
            <w:pPr>
              <w:pStyle w:val="qzNumList2"/>
            </w:pPr>
            <w:r>
              <w:object w:dxaOrig="6195" w:dyaOrig="795" w14:anchorId="4461A80E">
                <v:shape id="_x0000_i1053" type="#_x0000_t75" style="width:310.35pt;height:39.7pt" o:ole="">
                  <v:imagedata r:id="rId68" o:title=""/>
                </v:shape>
                <o:OLEObject Type="Embed" ProgID="PBrush" ShapeID="_x0000_i1053" DrawAspect="Content" ObjectID="_1598178295" r:id="rId69"/>
              </w:object>
            </w:r>
          </w:p>
          <w:p w14:paraId="1F8A191D" w14:textId="77777777" w:rsidR="00F04561" w:rsidRDefault="00F04561" w:rsidP="00E01B05">
            <w:pPr>
              <w:pStyle w:val="qzNumList2"/>
            </w:pPr>
          </w:p>
          <w:p w14:paraId="0FF24282" w14:textId="77777777" w:rsidR="000B7E9C" w:rsidRDefault="000B7E9C" w:rsidP="00E01B05">
            <w:pPr>
              <w:pStyle w:val="qzNumList2"/>
            </w:pPr>
          </w:p>
          <w:p w14:paraId="5BEE27F4" w14:textId="77777777" w:rsidR="000B7E9C" w:rsidRDefault="000B7E9C" w:rsidP="00E01B05">
            <w:pPr>
              <w:pStyle w:val="qzNumList2"/>
            </w:pPr>
          </w:p>
          <w:p w14:paraId="5A7F945B" w14:textId="77777777" w:rsidR="000B7E9C" w:rsidRDefault="000B7E9C" w:rsidP="00E01B05">
            <w:pPr>
              <w:pStyle w:val="qzNumList2"/>
            </w:pPr>
          </w:p>
          <w:p w14:paraId="73B5272C" w14:textId="16F5E437" w:rsidR="000B7E9C" w:rsidRDefault="000B7E9C" w:rsidP="000B7E9C">
            <w:pPr>
              <w:pStyle w:val="qzNumList2"/>
              <w:ind w:left="0" w:firstLine="0"/>
            </w:pPr>
          </w:p>
        </w:tc>
      </w:tr>
      <w:tr w:rsidR="00E2324C" w:rsidRPr="00BC7968" w14:paraId="1E043C11" w14:textId="77777777" w:rsidTr="00F04561">
        <w:tc>
          <w:tcPr>
            <w:tcW w:w="1975" w:type="dxa"/>
          </w:tcPr>
          <w:p w14:paraId="238122F5" w14:textId="2C26CF1F" w:rsidR="00E2324C" w:rsidRDefault="00E2324C" w:rsidP="00F0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ample 5</w:t>
            </w:r>
          </w:p>
          <w:p w14:paraId="14218EEB" w14:textId="67E4A1FD" w:rsidR="00E2324C" w:rsidRDefault="00E2324C" w:rsidP="00F0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ing and Solving an Equation</w:t>
            </w:r>
          </w:p>
        </w:tc>
        <w:tc>
          <w:tcPr>
            <w:tcW w:w="9023" w:type="dxa"/>
          </w:tcPr>
          <w:p w14:paraId="5B51CD5D" w14:textId="77777777" w:rsidR="00E2324C" w:rsidRDefault="00E2324C" w:rsidP="00E01B05">
            <w:pPr>
              <w:pStyle w:val="qzNumList2"/>
            </w:pPr>
            <w:r>
              <w:object w:dxaOrig="6675" w:dyaOrig="795" w14:anchorId="671F56D3">
                <v:shape id="_x0000_i1056" type="#_x0000_t75" style="width:333.95pt;height:39.7pt" o:ole="">
                  <v:imagedata r:id="rId70" o:title=""/>
                </v:shape>
                <o:OLEObject Type="Embed" ProgID="PBrush" ShapeID="_x0000_i1056" DrawAspect="Content" ObjectID="_1598178296" r:id="rId71"/>
              </w:object>
            </w:r>
          </w:p>
          <w:p w14:paraId="66747D9F" w14:textId="7E859D9F" w:rsidR="000B7E9C" w:rsidRDefault="00E2324C" w:rsidP="000B7E9C">
            <w:pPr>
              <w:pStyle w:val="qzNumList2"/>
            </w:pPr>
            <w:r>
              <w:object w:dxaOrig="1650" w:dyaOrig="2970" w14:anchorId="75A58350">
                <v:shape id="_x0000_i1057" type="#_x0000_t75" style="width:81.95pt;height:148.95pt" o:ole="">
                  <v:imagedata r:id="rId72" o:title=""/>
                </v:shape>
                <o:OLEObject Type="Embed" ProgID="PBrush" ShapeID="_x0000_i1057" DrawAspect="Content" ObjectID="_1598178297" r:id="rId73"/>
              </w:object>
            </w:r>
          </w:p>
        </w:tc>
      </w:tr>
      <w:tr w:rsidR="00E2324C" w:rsidRPr="00BC7968" w14:paraId="58A9BE30" w14:textId="77777777" w:rsidTr="00F04561">
        <w:tc>
          <w:tcPr>
            <w:tcW w:w="1975" w:type="dxa"/>
          </w:tcPr>
          <w:p w14:paraId="02F22B95" w14:textId="1F7E9513" w:rsidR="00E2324C" w:rsidRDefault="00E2324C" w:rsidP="00F0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 6 </w:t>
            </w:r>
          </w:p>
          <w:p w14:paraId="471FAA83" w14:textId="5629B83E" w:rsidR="00E2324C" w:rsidRDefault="00E2324C" w:rsidP="00F0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 Life Application</w:t>
            </w:r>
          </w:p>
        </w:tc>
        <w:tc>
          <w:tcPr>
            <w:tcW w:w="9023" w:type="dxa"/>
          </w:tcPr>
          <w:p w14:paraId="63334FBD" w14:textId="77777777" w:rsidR="00E2324C" w:rsidRDefault="00E2324C" w:rsidP="00E01B05">
            <w:pPr>
              <w:pStyle w:val="qzNumList2"/>
            </w:pPr>
            <w:r>
              <w:object w:dxaOrig="6870" w:dyaOrig="990" w14:anchorId="2C50EEB0">
                <v:shape id="_x0000_i1058" type="#_x0000_t75" style="width:343.85pt;height:49.65pt" o:ole="">
                  <v:imagedata r:id="rId74" o:title=""/>
                </v:shape>
                <o:OLEObject Type="Embed" ProgID="PBrush" ShapeID="_x0000_i1058" DrawAspect="Content" ObjectID="_1598178298" r:id="rId75"/>
              </w:object>
            </w:r>
          </w:p>
          <w:p w14:paraId="24DD4B98" w14:textId="5BC947BA" w:rsidR="00E2324C" w:rsidRDefault="00E2324C" w:rsidP="00E01B05">
            <w:pPr>
              <w:pStyle w:val="qzNumList2"/>
            </w:pPr>
            <w:r>
              <w:object w:dxaOrig="3165" w:dyaOrig="3495" w14:anchorId="38A2E21D">
                <v:shape id="_x0000_i1059" type="#_x0000_t75" style="width:157.65pt;height:175.05pt" o:ole="">
                  <v:imagedata r:id="rId76" o:title=""/>
                </v:shape>
                <o:OLEObject Type="Embed" ProgID="PBrush" ShapeID="_x0000_i1059" DrawAspect="Content" ObjectID="_1598178299" r:id="rId77"/>
              </w:object>
            </w:r>
          </w:p>
        </w:tc>
      </w:tr>
      <w:tr w:rsidR="00E2324C" w:rsidRPr="00BC7968" w14:paraId="2B00DF86" w14:textId="77777777" w:rsidTr="00F04561">
        <w:tc>
          <w:tcPr>
            <w:tcW w:w="1975" w:type="dxa"/>
          </w:tcPr>
          <w:p w14:paraId="240ED055" w14:textId="5B8BD964" w:rsidR="00E2324C" w:rsidRDefault="00E2324C" w:rsidP="00F0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Your Own</w:t>
            </w:r>
          </w:p>
        </w:tc>
        <w:tc>
          <w:tcPr>
            <w:tcW w:w="9023" w:type="dxa"/>
          </w:tcPr>
          <w:p w14:paraId="138F8009" w14:textId="77777777" w:rsidR="00E2324C" w:rsidRDefault="00E2324C" w:rsidP="00E01B05">
            <w:pPr>
              <w:pStyle w:val="qzNumList2"/>
            </w:pPr>
            <w:r>
              <w:object w:dxaOrig="6270" w:dyaOrig="675" w14:anchorId="46F80534">
                <v:shape id="_x0000_i1060" type="#_x0000_t75" style="width:314.05pt;height:33.5pt" o:ole="">
                  <v:imagedata r:id="rId78" o:title=""/>
                </v:shape>
                <o:OLEObject Type="Embed" ProgID="PBrush" ShapeID="_x0000_i1060" DrawAspect="Content" ObjectID="_1598178300" r:id="rId79"/>
              </w:object>
            </w:r>
          </w:p>
          <w:p w14:paraId="032FA2EE" w14:textId="77777777" w:rsidR="00E2324C" w:rsidRDefault="00E2324C" w:rsidP="00E01B05">
            <w:pPr>
              <w:pStyle w:val="qzNumList2"/>
            </w:pPr>
          </w:p>
          <w:p w14:paraId="4A68940F" w14:textId="77777777" w:rsidR="000B7E9C" w:rsidRDefault="000B7E9C" w:rsidP="000B7E9C">
            <w:pPr>
              <w:pStyle w:val="qzNumList2"/>
              <w:ind w:left="0" w:firstLine="0"/>
            </w:pPr>
          </w:p>
          <w:p w14:paraId="2904EF59" w14:textId="77777777" w:rsidR="000B7E9C" w:rsidRDefault="000B7E9C" w:rsidP="00E01B05">
            <w:pPr>
              <w:pStyle w:val="qzNumList2"/>
            </w:pPr>
          </w:p>
          <w:p w14:paraId="6EF2D594" w14:textId="77777777" w:rsidR="00E2324C" w:rsidRDefault="00E2324C" w:rsidP="00E01B05">
            <w:pPr>
              <w:pStyle w:val="qzNumList2"/>
            </w:pPr>
            <w:r>
              <w:object w:dxaOrig="6060" w:dyaOrig="1155" w14:anchorId="2A63523B">
                <v:shape id="_x0000_i1061" type="#_x0000_t75" style="width:302.9pt;height:58.35pt" o:ole="">
                  <v:imagedata r:id="rId80" o:title=""/>
                </v:shape>
                <o:OLEObject Type="Embed" ProgID="PBrush" ShapeID="_x0000_i1061" DrawAspect="Content" ObjectID="_1598178301" r:id="rId81"/>
              </w:object>
            </w:r>
          </w:p>
          <w:p w14:paraId="0E5B8C1D" w14:textId="77777777" w:rsidR="00E2324C" w:rsidRDefault="00E2324C" w:rsidP="00E01B05">
            <w:pPr>
              <w:pStyle w:val="qzNumList2"/>
            </w:pPr>
          </w:p>
          <w:p w14:paraId="691AF652" w14:textId="77777777" w:rsidR="000B7E9C" w:rsidRDefault="000B7E9C" w:rsidP="00E01B05">
            <w:pPr>
              <w:pStyle w:val="qzNumList2"/>
            </w:pPr>
          </w:p>
          <w:p w14:paraId="675B0CA4" w14:textId="3F565B21" w:rsidR="000B7E9C" w:rsidRDefault="000B7E9C" w:rsidP="00E01B05">
            <w:pPr>
              <w:pStyle w:val="qzNumList2"/>
            </w:pPr>
          </w:p>
        </w:tc>
      </w:tr>
    </w:tbl>
    <w:p w14:paraId="69B61204" w14:textId="77777777" w:rsidR="00C22F56" w:rsidRDefault="00C22F56"/>
    <w:tbl>
      <w:tblPr>
        <w:tblStyle w:val="TableGrid"/>
        <w:tblW w:w="109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65"/>
        <w:gridCol w:w="8933"/>
      </w:tblGrid>
      <w:tr w:rsidR="006240EF" w:rsidRPr="00D81787" w14:paraId="536951BA" w14:textId="77777777" w:rsidTr="000B7E9C"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45E5A" w14:textId="458D8221" w:rsidR="006240EF" w:rsidRPr="00D81787" w:rsidRDefault="006240EF" w:rsidP="00D81787">
            <w:pPr>
              <w:jc w:val="center"/>
              <w:rPr>
                <w:rFonts w:ascii="Arial" w:hAnsi="Arial" w:cs="Arial"/>
                <w:b/>
              </w:rPr>
            </w:pPr>
            <w:r w:rsidRPr="00D81787">
              <w:rPr>
                <w:rFonts w:ascii="Arial" w:hAnsi="Arial" w:cs="Arial"/>
                <w:b/>
              </w:rPr>
              <w:t>Essential Question</w:t>
            </w:r>
          </w:p>
        </w:tc>
        <w:tc>
          <w:tcPr>
            <w:tcW w:w="8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FD1DF" w14:textId="08285245" w:rsidR="00111E82" w:rsidRPr="00D81787" w:rsidRDefault="00111E82" w:rsidP="00111E82">
            <w:pPr>
              <w:rPr>
                <w:rFonts w:ascii="Arial" w:hAnsi="Arial" w:cs="Arial"/>
              </w:rPr>
            </w:pPr>
            <w:r w:rsidRPr="00D81787">
              <w:rPr>
                <w:rFonts w:ascii="Arial" w:hAnsi="Arial" w:cs="Arial"/>
              </w:rPr>
              <w:t xml:space="preserve">How do you </w:t>
            </w:r>
            <w:r w:rsidR="00C22F56">
              <w:rPr>
                <w:rFonts w:ascii="Arial" w:hAnsi="Arial" w:cs="Arial"/>
              </w:rPr>
              <w:t>solve an equation for a different variable</w:t>
            </w:r>
            <w:r w:rsidRPr="00D81787">
              <w:rPr>
                <w:rFonts w:ascii="Arial" w:hAnsi="Arial" w:cs="Arial"/>
              </w:rPr>
              <w:t>?</w:t>
            </w:r>
          </w:p>
          <w:p w14:paraId="4D94756A" w14:textId="7A0AD6D2" w:rsidR="006240EF" w:rsidRPr="000B7E9C" w:rsidRDefault="00111E82" w:rsidP="00BB3C0D">
            <w:pPr>
              <w:rPr>
                <w:rFonts w:ascii="Arial" w:hAnsi="Arial" w:cs="Arial"/>
                <w:sz w:val="22"/>
                <w:szCs w:val="22"/>
              </w:rPr>
            </w:pPr>
            <w:r w:rsidRPr="00D81787">
              <w:rPr>
                <w:rFonts w:ascii="Arial" w:hAnsi="Arial" w:cs="Arial"/>
                <w:sz w:val="22"/>
                <w:szCs w:val="22"/>
              </w:rPr>
              <w:t xml:space="preserve">In this lesson I am </w:t>
            </w:r>
            <w:r w:rsidRPr="00D81787">
              <w:rPr>
                <w:rFonts w:ascii="Arial" w:hAnsi="Arial" w:cs="Arial"/>
                <w:i/>
                <w:sz w:val="22"/>
                <w:szCs w:val="22"/>
              </w:rPr>
              <w:t xml:space="preserve">using </w:t>
            </w:r>
            <w:r w:rsidR="00C22F56">
              <w:rPr>
                <w:rFonts w:ascii="Arial" w:hAnsi="Arial" w:cs="Arial"/>
                <w:i/>
                <w:sz w:val="22"/>
                <w:szCs w:val="22"/>
              </w:rPr>
              <w:t>what I know about solving equations</w:t>
            </w:r>
            <w:r w:rsidRPr="00D81787">
              <w:rPr>
                <w:rFonts w:ascii="Arial" w:hAnsi="Arial" w:cs="Arial"/>
                <w:sz w:val="22"/>
                <w:szCs w:val="22"/>
              </w:rPr>
              <w:t xml:space="preserve">, so I can </w:t>
            </w:r>
            <w:r w:rsidRPr="00D81787">
              <w:rPr>
                <w:rFonts w:ascii="Arial" w:hAnsi="Arial" w:cs="Arial"/>
                <w:i/>
                <w:sz w:val="22"/>
                <w:szCs w:val="22"/>
              </w:rPr>
              <w:t xml:space="preserve">use it to </w:t>
            </w:r>
            <w:r w:rsidR="00C22F56">
              <w:rPr>
                <w:rFonts w:ascii="Arial" w:hAnsi="Arial" w:cs="Arial"/>
                <w:i/>
                <w:sz w:val="22"/>
                <w:szCs w:val="22"/>
              </w:rPr>
              <w:t>solve for other variables.</w:t>
            </w:r>
          </w:p>
        </w:tc>
      </w:tr>
      <w:tr w:rsidR="009E1608" w:rsidRPr="00D81787" w14:paraId="0FA126B4" w14:textId="77777777" w:rsidTr="000B7E9C">
        <w:tc>
          <w:tcPr>
            <w:tcW w:w="20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E738CC" w14:textId="77777777" w:rsidR="00E01B05" w:rsidRDefault="00D22EA2" w:rsidP="00C22F56">
            <w:pPr>
              <w:jc w:val="center"/>
              <w:rPr>
                <w:rFonts w:ascii="Arial" w:hAnsi="Arial" w:cs="Arial"/>
                <w:b/>
              </w:rPr>
            </w:pPr>
            <w:r w:rsidRPr="00D81787">
              <w:rPr>
                <w:rFonts w:ascii="Arial" w:hAnsi="Arial" w:cs="Arial"/>
                <w:b/>
              </w:rPr>
              <w:t xml:space="preserve">1.4 </w:t>
            </w:r>
          </w:p>
          <w:p w14:paraId="5017F1C0" w14:textId="507AD123" w:rsidR="00DB70F8" w:rsidRPr="00D81787" w:rsidRDefault="00C22F56" w:rsidP="00C22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writing Equations and Formulas</w:t>
            </w:r>
          </w:p>
        </w:tc>
        <w:tc>
          <w:tcPr>
            <w:tcW w:w="89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5AA60D" w14:textId="2FB5B95B" w:rsidR="00420895" w:rsidRPr="00C22F56" w:rsidRDefault="00C22F56" w:rsidP="00C22F56">
            <w:pPr>
              <w:jc w:val="center"/>
              <w:rPr>
                <w:rFonts w:ascii="Arial" w:hAnsi="Arial" w:cs="Arial"/>
              </w:rPr>
            </w:pPr>
            <w:r>
              <w:object w:dxaOrig="7080" w:dyaOrig="900" w14:anchorId="4AA62CFF">
                <v:shape id="_x0000_i1063" type="#_x0000_t75" style="width:353.8pt;height:44.7pt" o:ole="">
                  <v:imagedata r:id="rId82" o:title=""/>
                </v:shape>
                <o:OLEObject Type="Embed" ProgID="PBrush" ShapeID="_x0000_i1063" DrawAspect="Content" ObjectID="_1598178302" r:id="rId83"/>
              </w:object>
            </w:r>
          </w:p>
        </w:tc>
      </w:tr>
      <w:tr w:rsidR="009E1608" w:rsidRPr="00D81787" w14:paraId="3EC1E621" w14:textId="77777777" w:rsidTr="000B7E9C">
        <w:tc>
          <w:tcPr>
            <w:tcW w:w="2065" w:type="dxa"/>
            <w:tcBorders>
              <w:top w:val="single" w:sz="4" w:space="0" w:color="auto"/>
            </w:tcBorders>
          </w:tcPr>
          <w:p w14:paraId="44997C29" w14:textId="4F3D09D5" w:rsidR="00771341" w:rsidRDefault="00E2324C" w:rsidP="00D81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1</w:t>
            </w:r>
          </w:p>
          <w:p w14:paraId="1F1FB6A2" w14:textId="1EAE2E82" w:rsidR="00E2324C" w:rsidRDefault="00E2324C" w:rsidP="00D81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writing an Equation</w:t>
            </w:r>
          </w:p>
          <w:p w14:paraId="3456831C" w14:textId="0737A4B7" w:rsidR="00E2324C" w:rsidRPr="00D81787" w:rsidRDefault="00E2324C" w:rsidP="00D817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3" w:type="dxa"/>
            <w:tcBorders>
              <w:top w:val="single" w:sz="4" w:space="0" w:color="auto"/>
            </w:tcBorders>
          </w:tcPr>
          <w:p w14:paraId="75F09A17" w14:textId="3EAE6D07" w:rsidR="006F59ED" w:rsidRPr="00D81787" w:rsidRDefault="00E2324C" w:rsidP="00D22EA2">
            <w:pPr>
              <w:rPr>
                <w:rFonts w:ascii="Arial" w:hAnsi="Arial" w:cs="Arial"/>
                <w:sz w:val="28"/>
                <w:szCs w:val="28"/>
              </w:rPr>
            </w:pPr>
            <w:r>
              <w:object w:dxaOrig="4260" w:dyaOrig="510" w14:anchorId="13B26A8D">
                <v:shape id="_x0000_i1064" type="#_x0000_t75" style="width:213.5pt;height:26.05pt" o:ole="">
                  <v:imagedata r:id="rId84" o:title=""/>
                </v:shape>
                <o:OLEObject Type="Embed" ProgID="PBrush" ShapeID="_x0000_i1064" DrawAspect="Content" ObjectID="_1598178303" r:id="rId85"/>
              </w:object>
            </w:r>
          </w:p>
          <w:p w14:paraId="2A546B27" w14:textId="77777777" w:rsidR="009E1608" w:rsidRPr="00D81787" w:rsidRDefault="009E1608" w:rsidP="00D22EA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88CDF0" w14:textId="77777777" w:rsidR="00E01B05" w:rsidRDefault="00E01B05" w:rsidP="00D22EA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C8F532" w14:textId="77777777" w:rsidR="00E01B05" w:rsidRDefault="00E01B05" w:rsidP="00D22EA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3D5A67" w14:textId="77777777" w:rsidR="00E01B05" w:rsidRPr="00D81787" w:rsidRDefault="00E01B05" w:rsidP="00D22E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24C" w:rsidRPr="00D81787" w14:paraId="7715467E" w14:textId="77777777" w:rsidTr="000B7E9C">
        <w:tc>
          <w:tcPr>
            <w:tcW w:w="2065" w:type="dxa"/>
            <w:tcBorders>
              <w:top w:val="single" w:sz="4" w:space="0" w:color="auto"/>
            </w:tcBorders>
          </w:tcPr>
          <w:p w14:paraId="06239AFB" w14:textId="77777777" w:rsidR="00E2324C" w:rsidRPr="00D81787" w:rsidRDefault="00E2324C" w:rsidP="00D817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3" w:type="dxa"/>
            <w:tcBorders>
              <w:top w:val="single" w:sz="4" w:space="0" w:color="auto"/>
            </w:tcBorders>
          </w:tcPr>
          <w:p w14:paraId="66FCDEE9" w14:textId="77777777" w:rsidR="00E2324C" w:rsidRDefault="00E2324C" w:rsidP="00D22EA2">
            <w:r>
              <w:object w:dxaOrig="6780" w:dyaOrig="795" w14:anchorId="079C9F87">
                <v:shape id="_x0000_i1065" type="#_x0000_t75" style="width:338.9pt;height:39.7pt" o:ole="">
                  <v:imagedata r:id="rId86" o:title=""/>
                </v:shape>
                <o:OLEObject Type="Embed" ProgID="PBrush" ShapeID="_x0000_i1065" DrawAspect="Content" ObjectID="_1598178304" r:id="rId87"/>
              </w:object>
            </w:r>
          </w:p>
          <w:p w14:paraId="0E007E1E" w14:textId="77777777" w:rsidR="000B7E9C" w:rsidRDefault="000B7E9C" w:rsidP="00D22EA2"/>
          <w:p w14:paraId="43F306D6" w14:textId="77777777" w:rsidR="000B7E9C" w:rsidRDefault="000B7E9C" w:rsidP="00D22EA2"/>
          <w:p w14:paraId="5D5A1396" w14:textId="77777777" w:rsidR="000B7E9C" w:rsidRDefault="000B7E9C" w:rsidP="00D22EA2"/>
          <w:p w14:paraId="2F9F8C9C" w14:textId="77777777" w:rsidR="000B7E9C" w:rsidRDefault="000B7E9C" w:rsidP="00D22EA2"/>
          <w:p w14:paraId="1EFD50E6" w14:textId="1EA0AEC0" w:rsidR="000B7E9C" w:rsidRDefault="000B7E9C" w:rsidP="00D22EA2"/>
        </w:tc>
      </w:tr>
      <w:tr w:rsidR="00E2324C" w:rsidRPr="00D81787" w14:paraId="31BB8714" w14:textId="77777777" w:rsidTr="000B7E9C">
        <w:tc>
          <w:tcPr>
            <w:tcW w:w="2065" w:type="dxa"/>
            <w:tcBorders>
              <w:top w:val="single" w:sz="4" w:space="0" w:color="auto"/>
            </w:tcBorders>
          </w:tcPr>
          <w:p w14:paraId="0239D652" w14:textId="7FDFC946" w:rsidR="00E2324C" w:rsidRDefault="00E2324C" w:rsidP="00D81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2</w:t>
            </w:r>
          </w:p>
          <w:p w14:paraId="400E1143" w14:textId="47397931" w:rsidR="00E2324C" w:rsidRPr="00D81787" w:rsidRDefault="00E2324C" w:rsidP="00D81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writing a Formula</w:t>
            </w:r>
          </w:p>
        </w:tc>
        <w:tc>
          <w:tcPr>
            <w:tcW w:w="8933" w:type="dxa"/>
            <w:tcBorders>
              <w:top w:val="single" w:sz="4" w:space="0" w:color="auto"/>
            </w:tcBorders>
          </w:tcPr>
          <w:p w14:paraId="00555606" w14:textId="4A1B9D9E" w:rsidR="00E2324C" w:rsidRDefault="00E2324C" w:rsidP="00D22EA2">
            <w:r>
              <w:object w:dxaOrig="7815" w:dyaOrig="810" w14:anchorId="574E5026">
                <v:shape id="_x0000_i1066" type="#_x0000_t75" style="width:391.05pt;height:40.95pt" o:ole="">
                  <v:imagedata r:id="rId88" o:title=""/>
                </v:shape>
                <o:OLEObject Type="Embed" ProgID="PBrush" ShapeID="_x0000_i1066" DrawAspect="Content" ObjectID="_1598178305" r:id="rId89"/>
              </w:object>
            </w:r>
          </w:p>
          <w:p w14:paraId="76B8FC7F" w14:textId="79B5AF86" w:rsidR="00E2324C" w:rsidRDefault="00E2324C" w:rsidP="00D22EA2">
            <w:r>
              <w:object w:dxaOrig="2130" w:dyaOrig="2655" w14:anchorId="5F27174C">
                <v:shape id="_x0000_i1067" type="#_x0000_t75" style="width:106.75pt;height:132.85pt" o:ole="">
                  <v:imagedata r:id="rId90" o:title=""/>
                </v:shape>
                <o:OLEObject Type="Embed" ProgID="PBrush" ShapeID="_x0000_i1067" DrawAspect="Content" ObjectID="_1598178306" r:id="rId91"/>
              </w:object>
            </w:r>
          </w:p>
        </w:tc>
      </w:tr>
      <w:tr w:rsidR="009E1608" w:rsidRPr="00D81787" w14:paraId="13A65619" w14:textId="77777777" w:rsidTr="000B7E9C">
        <w:tc>
          <w:tcPr>
            <w:tcW w:w="2065" w:type="dxa"/>
          </w:tcPr>
          <w:p w14:paraId="2FA6491F" w14:textId="51E7DAC3" w:rsidR="006F59ED" w:rsidRPr="00D81787" w:rsidRDefault="00E2324C" w:rsidP="00D81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Your Own</w:t>
            </w:r>
          </w:p>
        </w:tc>
        <w:tc>
          <w:tcPr>
            <w:tcW w:w="8933" w:type="dxa"/>
          </w:tcPr>
          <w:p w14:paraId="29985AB6" w14:textId="77777777" w:rsidR="009E1608" w:rsidRPr="00225830" w:rsidRDefault="00C22F56" w:rsidP="00D22EA2">
            <w:pPr>
              <w:rPr>
                <w:rFonts w:ascii="Times New Roman" w:hAnsi="Times New Roman" w:cs="Times New Roman"/>
                <w:b/>
              </w:rPr>
            </w:pPr>
            <w:r w:rsidRPr="00225830">
              <w:rPr>
                <w:rFonts w:ascii="Times New Roman" w:hAnsi="Times New Roman" w:cs="Times New Roman"/>
                <w:b/>
              </w:rPr>
              <w:t>Solve the equation for b.</w:t>
            </w:r>
          </w:p>
          <w:p w14:paraId="0A5D04CF" w14:textId="2D8E2D33" w:rsidR="000B7E9C" w:rsidRDefault="00C22F56" w:rsidP="00D22EA2">
            <w:r>
              <w:object w:dxaOrig="2970" w:dyaOrig="420" w14:anchorId="48013509">
                <v:shape id="_x0000_i1068" type="#_x0000_t75" style="width:148.95pt;height:21.1pt" o:ole="">
                  <v:imagedata r:id="rId92" o:title=""/>
                </v:shape>
                <o:OLEObject Type="Embed" ProgID="PBrush" ShapeID="_x0000_i1068" DrawAspect="Content" ObjectID="_1598178307" r:id="rId93"/>
              </w:object>
            </w:r>
          </w:p>
          <w:p w14:paraId="4268D99D" w14:textId="77777777" w:rsidR="000B7E9C" w:rsidRDefault="000B7E9C" w:rsidP="00D22EA2"/>
          <w:p w14:paraId="6E15BA84" w14:textId="77777777" w:rsidR="00E2324C" w:rsidRDefault="00E2324C" w:rsidP="00D22EA2"/>
          <w:p w14:paraId="76470717" w14:textId="77777777" w:rsidR="00E2324C" w:rsidRDefault="00E2324C" w:rsidP="00E2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lve the equation for P</w:t>
            </w:r>
            <w:r w:rsidRPr="00225830">
              <w:rPr>
                <w:rFonts w:ascii="Times New Roman" w:hAnsi="Times New Roman" w:cs="Times New Roman"/>
                <w:b/>
              </w:rPr>
              <w:t>.</w:t>
            </w:r>
          </w:p>
          <w:p w14:paraId="75588622" w14:textId="0CE0276F" w:rsidR="009E1608" w:rsidRDefault="00E2324C" w:rsidP="00D22EA2">
            <w:r>
              <w:object w:dxaOrig="2910" w:dyaOrig="345" w14:anchorId="0F10101E">
                <v:shape id="_x0000_i1069" type="#_x0000_t75" style="width:145.25pt;height:17.4pt" o:ole="">
                  <v:imagedata r:id="rId94" o:title=""/>
                </v:shape>
                <o:OLEObject Type="Embed" ProgID="PBrush" ShapeID="_x0000_i1069" DrawAspect="Content" ObjectID="_1598178308" r:id="rId95"/>
              </w:object>
            </w:r>
          </w:p>
          <w:p w14:paraId="589C9716" w14:textId="77777777" w:rsidR="000B7E9C" w:rsidRPr="00D81787" w:rsidRDefault="000B7E9C" w:rsidP="00D22EA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5501FE" w14:textId="77777777" w:rsidR="00F63BE8" w:rsidRDefault="00F63BE8" w:rsidP="00D22EA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059038" w14:textId="77777777" w:rsidR="00E2324C" w:rsidRPr="00225830" w:rsidRDefault="00E2324C" w:rsidP="00E2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lve the equation for h</w:t>
            </w:r>
            <w:r w:rsidRPr="00225830">
              <w:rPr>
                <w:rFonts w:ascii="Times New Roman" w:hAnsi="Times New Roman" w:cs="Times New Roman"/>
                <w:b/>
              </w:rPr>
              <w:t>.</w:t>
            </w:r>
          </w:p>
          <w:p w14:paraId="1B0C9B47" w14:textId="787A7C6C" w:rsidR="00E01B05" w:rsidRDefault="00E2324C" w:rsidP="00E2324C">
            <w:r>
              <w:object w:dxaOrig="4725" w:dyaOrig="420" w14:anchorId="48C0D058">
                <v:shape id="_x0000_i1070" type="#_x0000_t75" style="width:237.1pt;height:21.1pt" o:ole="">
                  <v:imagedata r:id="rId96" o:title=""/>
                </v:shape>
                <o:OLEObject Type="Embed" ProgID="PBrush" ShapeID="_x0000_i1070" DrawAspect="Content" ObjectID="_1598178309" r:id="rId97"/>
              </w:object>
            </w:r>
          </w:p>
          <w:p w14:paraId="4B713EF1" w14:textId="77777777" w:rsidR="000B7E9C" w:rsidRDefault="000B7E9C" w:rsidP="00E2324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D8F787" w14:textId="77777777" w:rsidR="000B7E9C" w:rsidRPr="00D81787" w:rsidRDefault="000B7E9C" w:rsidP="00D22EA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1EAB81" w14:textId="77777777" w:rsidR="006240EF" w:rsidRPr="00D81787" w:rsidRDefault="006240EF" w:rsidP="00D22E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5830" w:rsidRPr="00D81787" w14:paraId="7FBD1E31" w14:textId="77777777" w:rsidTr="000B7E9C">
        <w:tc>
          <w:tcPr>
            <w:tcW w:w="2065" w:type="dxa"/>
          </w:tcPr>
          <w:p w14:paraId="7F63D0A7" w14:textId="77777777" w:rsidR="00225830" w:rsidRPr="00D81787" w:rsidRDefault="00225830" w:rsidP="00D817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3" w:type="dxa"/>
            <w:shd w:val="clear" w:color="auto" w:fill="D9D9D9" w:themeFill="background1" w:themeFillShade="D9"/>
          </w:tcPr>
          <w:p w14:paraId="33488257" w14:textId="6F9D2CF5" w:rsidR="00225830" w:rsidRDefault="00E01B05" w:rsidP="00225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7200" w:dyaOrig="2565" w14:anchorId="24EC70F6">
                <v:shape id="_x0000_i1071" type="#_x0000_t75" style="width:331.45pt;height:117.95pt" o:ole="">
                  <v:imagedata r:id="rId98" o:title=""/>
                </v:shape>
                <o:OLEObject Type="Embed" ProgID="PBrush" ShapeID="_x0000_i1071" DrawAspect="Content" ObjectID="_1598178310" r:id="rId99"/>
              </w:object>
            </w:r>
          </w:p>
        </w:tc>
      </w:tr>
      <w:tr w:rsidR="00225830" w:rsidRPr="00D81787" w14:paraId="4A8A8C9C" w14:textId="77777777" w:rsidTr="000B7E9C">
        <w:tc>
          <w:tcPr>
            <w:tcW w:w="2065" w:type="dxa"/>
          </w:tcPr>
          <w:p w14:paraId="51D100DB" w14:textId="3DF869B8" w:rsidR="00225830" w:rsidRPr="00D81787" w:rsidRDefault="00E2324C" w:rsidP="00D81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3</w:t>
            </w:r>
          </w:p>
        </w:tc>
        <w:tc>
          <w:tcPr>
            <w:tcW w:w="8933" w:type="dxa"/>
          </w:tcPr>
          <w:p w14:paraId="112FB985" w14:textId="7CA6F1E2" w:rsidR="00225830" w:rsidRDefault="00225830" w:rsidP="002258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lve the temperature equation for F</w:t>
            </w:r>
            <w:r w:rsidRPr="00225830">
              <w:rPr>
                <w:rFonts w:ascii="Times New Roman" w:hAnsi="Times New Roman" w:cs="Times New Roman"/>
                <w:b/>
              </w:rPr>
              <w:t>.</w:t>
            </w:r>
          </w:p>
          <w:p w14:paraId="2B9A6E61" w14:textId="77777777" w:rsidR="00225830" w:rsidRDefault="00225830" w:rsidP="00225830">
            <w:pPr>
              <w:rPr>
                <w:rFonts w:ascii="Times New Roman" w:hAnsi="Times New Roman" w:cs="Times New Roman"/>
                <w:b/>
              </w:rPr>
            </w:pPr>
          </w:p>
          <w:p w14:paraId="5E893BB4" w14:textId="77777777" w:rsidR="00225830" w:rsidRDefault="00225830" w:rsidP="00225830">
            <w:pPr>
              <w:rPr>
                <w:rFonts w:ascii="Times New Roman" w:hAnsi="Times New Roman" w:cs="Times New Roman"/>
                <w:b/>
              </w:rPr>
            </w:pPr>
          </w:p>
          <w:p w14:paraId="51C458A2" w14:textId="77777777" w:rsidR="00225830" w:rsidRDefault="00225830" w:rsidP="00225830">
            <w:pPr>
              <w:rPr>
                <w:rFonts w:ascii="Times New Roman" w:hAnsi="Times New Roman" w:cs="Times New Roman"/>
                <w:b/>
              </w:rPr>
            </w:pPr>
          </w:p>
          <w:p w14:paraId="74891C6F" w14:textId="77777777" w:rsidR="00225830" w:rsidRDefault="00225830" w:rsidP="00225830">
            <w:pPr>
              <w:rPr>
                <w:rFonts w:ascii="Times New Roman" w:hAnsi="Times New Roman" w:cs="Times New Roman"/>
                <w:b/>
              </w:rPr>
            </w:pPr>
          </w:p>
          <w:p w14:paraId="52887466" w14:textId="77777777" w:rsidR="000B7E9C" w:rsidRDefault="000B7E9C" w:rsidP="00225830">
            <w:pPr>
              <w:rPr>
                <w:rFonts w:ascii="Times New Roman" w:hAnsi="Times New Roman" w:cs="Times New Roman"/>
                <w:b/>
              </w:rPr>
            </w:pPr>
          </w:p>
          <w:p w14:paraId="1E5DD128" w14:textId="77777777" w:rsidR="00E01B05" w:rsidRDefault="00E01B05" w:rsidP="00225830">
            <w:pPr>
              <w:rPr>
                <w:rFonts w:ascii="Times New Roman" w:hAnsi="Times New Roman" w:cs="Times New Roman"/>
                <w:b/>
              </w:rPr>
            </w:pPr>
          </w:p>
          <w:p w14:paraId="102DB171" w14:textId="77777777" w:rsidR="00E01B05" w:rsidRDefault="00E01B05" w:rsidP="00225830">
            <w:pPr>
              <w:rPr>
                <w:rFonts w:ascii="Times New Roman" w:hAnsi="Times New Roman" w:cs="Times New Roman"/>
                <w:b/>
              </w:rPr>
            </w:pPr>
          </w:p>
          <w:p w14:paraId="5A1AA075" w14:textId="77777777" w:rsidR="00E01B05" w:rsidRDefault="00E01B05" w:rsidP="002258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24C" w:rsidRPr="00D81787" w14:paraId="79F7DFDC" w14:textId="77777777" w:rsidTr="000B7E9C">
        <w:tc>
          <w:tcPr>
            <w:tcW w:w="2065" w:type="dxa"/>
          </w:tcPr>
          <w:p w14:paraId="3553FD26" w14:textId="722368F4" w:rsidR="00E2324C" w:rsidRDefault="00E2324C" w:rsidP="00D81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 4</w:t>
            </w:r>
          </w:p>
          <w:p w14:paraId="14AC07A5" w14:textId="537E43CA" w:rsidR="00E2324C" w:rsidRDefault="00E2324C" w:rsidP="00D81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 Life Application</w:t>
            </w:r>
          </w:p>
        </w:tc>
        <w:tc>
          <w:tcPr>
            <w:tcW w:w="8933" w:type="dxa"/>
          </w:tcPr>
          <w:p w14:paraId="207A8CA5" w14:textId="5D653046" w:rsidR="00E2324C" w:rsidRDefault="00E2324C" w:rsidP="00225830">
            <w:pPr>
              <w:rPr>
                <w:rFonts w:ascii="Times New Roman" w:hAnsi="Times New Roman" w:cs="Times New Roman"/>
                <w:b/>
              </w:rPr>
            </w:pPr>
            <w:r>
              <w:object w:dxaOrig="4290" w:dyaOrig="540" w14:anchorId="4FC123F0">
                <v:shape id="_x0000_i1072" type="#_x0000_t75" style="width:214.75pt;height:27.3pt" o:ole="">
                  <v:imagedata r:id="rId100" o:title=""/>
                </v:shape>
                <o:OLEObject Type="Embed" ProgID="PBrush" ShapeID="_x0000_i1072" DrawAspect="Content" ObjectID="_1598178311" r:id="rId101"/>
              </w:object>
            </w:r>
            <w:r>
              <w:t xml:space="preserve"> </w:t>
            </w:r>
          </w:p>
          <w:p w14:paraId="18724C0B" w14:textId="44ABB93A" w:rsidR="00E2324C" w:rsidRDefault="00E2324C" w:rsidP="00225830">
            <w:pPr>
              <w:rPr>
                <w:rFonts w:ascii="Times New Roman" w:hAnsi="Times New Roman" w:cs="Times New Roman"/>
                <w:b/>
              </w:rPr>
            </w:pPr>
            <w:r>
              <w:object w:dxaOrig="3915" w:dyaOrig="3735" w14:anchorId="0DF9D6A2">
                <v:shape id="_x0000_i1073" type="#_x0000_t75" style="width:196.15pt;height:186.2pt" o:ole="">
                  <v:imagedata r:id="rId102" o:title=""/>
                </v:shape>
                <o:OLEObject Type="Embed" ProgID="PBrush" ShapeID="_x0000_i1073" DrawAspect="Content" ObjectID="_1598178312" r:id="rId103"/>
              </w:object>
            </w:r>
          </w:p>
          <w:p w14:paraId="73DBFB04" w14:textId="77777777" w:rsidR="00E2324C" w:rsidRDefault="00E2324C" w:rsidP="00225830">
            <w:pPr>
              <w:rPr>
                <w:rFonts w:ascii="Times New Roman" w:hAnsi="Times New Roman" w:cs="Times New Roman"/>
                <w:b/>
              </w:rPr>
            </w:pPr>
          </w:p>
          <w:p w14:paraId="5939AB0F" w14:textId="77777777" w:rsidR="00E2324C" w:rsidRDefault="00E2324C" w:rsidP="00225830">
            <w:pPr>
              <w:rPr>
                <w:rFonts w:ascii="Times New Roman" w:hAnsi="Times New Roman" w:cs="Times New Roman"/>
                <w:b/>
              </w:rPr>
            </w:pPr>
          </w:p>
          <w:p w14:paraId="26ADF0B4" w14:textId="77777777" w:rsidR="00E2324C" w:rsidRDefault="00E2324C" w:rsidP="002258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5830" w:rsidRPr="00D81787" w14:paraId="4E2F2496" w14:textId="77777777" w:rsidTr="000B7E9C">
        <w:tc>
          <w:tcPr>
            <w:tcW w:w="2065" w:type="dxa"/>
          </w:tcPr>
          <w:p w14:paraId="778CE6F3" w14:textId="2DFB6CA2" w:rsidR="00225830" w:rsidRPr="00D81787" w:rsidRDefault="00E2324C" w:rsidP="00D81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Your Own</w:t>
            </w:r>
          </w:p>
        </w:tc>
        <w:tc>
          <w:tcPr>
            <w:tcW w:w="8933" w:type="dxa"/>
            <w:tcBorders>
              <w:bottom w:val="double" w:sz="4" w:space="0" w:color="auto"/>
            </w:tcBorders>
          </w:tcPr>
          <w:p w14:paraId="43FD0196" w14:textId="77777777" w:rsidR="00E01B05" w:rsidRDefault="00E01B05" w:rsidP="00225830">
            <w:pPr>
              <w:pStyle w:val="tstNumList2"/>
            </w:pPr>
          </w:p>
          <w:p w14:paraId="5C32A08C" w14:textId="655D0E3F" w:rsidR="00E01B05" w:rsidRDefault="00E2324C" w:rsidP="00225830">
            <w:pPr>
              <w:pStyle w:val="tstNumList2"/>
            </w:pPr>
            <w:r>
              <w:object w:dxaOrig="5865" w:dyaOrig="885" w14:anchorId="74C2845E">
                <v:shape id="_x0000_i1074" type="#_x0000_t75" style="width:292.95pt;height:44.7pt" o:ole="">
                  <v:imagedata r:id="rId104" o:title=""/>
                </v:shape>
                <o:OLEObject Type="Embed" ProgID="PBrush" ShapeID="_x0000_i1074" DrawAspect="Content" ObjectID="_1598178313" r:id="rId105"/>
              </w:object>
            </w:r>
          </w:p>
          <w:p w14:paraId="16E10F7F" w14:textId="46C05A55" w:rsidR="00E01B05" w:rsidRDefault="00225830" w:rsidP="00E2324C">
            <w:pPr>
              <w:pStyle w:val="tstNumList2"/>
              <w:rPr>
                <w:i/>
              </w:rPr>
            </w:pPr>
            <w:r w:rsidRPr="00C719A9">
              <w:tab/>
            </w:r>
          </w:p>
          <w:p w14:paraId="7DDE500E" w14:textId="77777777" w:rsidR="00E01B05" w:rsidRDefault="00E01B05" w:rsidP="00E01B05">
            <w:pPr>
              <w:pStyle w:val="tstLetSubList1"/>
              <w:rPr>
                <w:i/>
              </w:rPr>
            </w:pPr>
          </w:p>
          <w:p w14:paraId="57E64685" w14:textId="77777777" w:rsidR="000B7E9C" w:rsidRDefault="000B7E9C" w:rsidP="00E01B05">
            <w:pPr>
              <w:pStyle w:val="tstLetSubList1"/>
              <w:rPr>
                <w:i/>
              </w:rPr>
            </w:pPr>
          </w:p>
          <w:p w14:paraId="382C3183" w14:textId="77777777" w:rsidR="000B7E9C" w:rsidRDefault="000B7E9C" w:rsidP="00E01B05">
            <w:pPr>
              <w:pStyle w:val="tstLetSubList1"/>
              <w:rPr>
                <w:i/>
              </w:rPr>
            </w:pPr>
          </w:p>
          <w:p w14:paraId="0F50F510" w14:textId="77777777" w:rsidR="000B7E9C" w:rsidRDefault="000B7E9C" w:rsidP="000B7E9C">
            <w:pPr>
              <w:pStyle w:val="tstLetSubList1"/>
              <w:ind w:left="0" w:firstLine="0"/>
              <w:rPr>
                <w:i/>
              </w:rPr>
            </w:pPr>
          </w:p>
          <w:p w14:paraId="7384F16F" w14:textId="77777777" w:rsidR="00225830" w:rsidRDefault="00225830" w:rsidP="002258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6F70988" w14:textId="77777777" w:rsidR="00BC365B" w:rsidRDefault="00BC365B">
      <w:r>
        <w:lastRenderedPageBreak/>
        <w:br w:type="page"/>
      </w:r>
    </w:p>
    <w:p w14:paraId="2A00228B" w14:textId="77777777" w:rsidR="00BB3C0D" w:rsidRPr="009E1608" w:rsidRDefault="00BB3C0D" w:rsidP="00BB3C0D">
      <w:pPr>
        <w:rPr>
          <w:sz w:val="28"/>
          <w:szCs w:val="28"/>
        </w:rPr>
      </w:pPr>
    </w:p>
    <w:p w14:paraId="6239E9B0" w14:textId="77777777" w:rsidR="00BB3C0D" w:rsidRPr="00BB3C0D" w:rsidRDefault="00BB3C0D" w:rsidP="00BB3C0D"/>
    <w:sectPr w:rsidR="00BB3C0D" w:rsidRPr="00BB3C0D" w:rsidSect="006F59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0057F"/>
    <w:multiLevelType w:val="multilevel"/>
    <w:tmpl w:val="29E23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142E02"/>
    <w:multiLevelType w:val="hybridMultilevel"/>
    <w:tmpl w:val="07B4EF16"/>
    <w:lvl w:ilvl="0" w:tplc="B1604B7A">
      <w:start w:val="1"/>
      <w:numFmt w:val="lowerLetter"/>
      <w:lvlText w:val="%1."/>
      <w:lvlJc w:val="left"/>
      <w:pPr>
        <w:ind w:left="915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5847FBB"/>
    <w:multiLevelType w:val="multilevel"/>
    <w:tmpl w:val="040CA4B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0D"/>
    <w:rsid w:val="000B7E9C"/>
    <w:rsid w:val="000E58D8"/>
    <w:rsid w:val="00111E82"/>
    <w:rsid w:val="0013685B"/>
    <w:rsid w:val="0016442D"/>
    <w:rsid w:val="001D2F1B"/>
    <w:rsid w:val="00225830"/>
    <w:rsid w:val="00267659"/>
    <w:rsid w:val="0027168B"/>
    <w:rsid w:val="002D590A"/>
    <w:rsid w:val="00316B96"/>
    <w:rsid w:val="00371471"/>
    <w:rsid w:val="00413229"/>
    <w:rsid w:val="00420895"/>
    <w:rsid w:val="005302D4"/>
    <w:rsid w:val="00576FFE"/>
    <w:rsid w:val="005F0B86"/>
    <w:rsid w:val="006240EF"/>
    <w:rsid w:val="0062714B"/>
    <w:rsid w:val="00672963"/>
    <w:rsid w:val="006F59ED"/>
    <w:rsid w:val="00771341"/>
    <w:rsid w:val="007E69D2"/>
    <w:rsid w:val="008446D6"/>
    <w:rsid w:val="0094598B"/>
    <w:rsid w:val="009E1608"/>
    <w:rsid w:val="009F49E0"/>
    <w:rsid w:val="00B02FF1"/>
    <w:rsid w:val="00B348F0"/>
    <w:rsid w:val="00BB3C0D"/>
    <w:rsid w:val="00BC365B"/>
    <w:rsid w:val="00BC7968"/>
    <w:rsid w:val="00BF08D9"/>
    <w:rsid w:val="00C22F56"/>
    <w:rsid w:val="00C42EFF"/>
    <w:rsid w:val="00C94EC5"/>
    <w:rsid w:val="00CD4078"/>
    <w:rsid w:val="00CF0DD8"/>
    <w:rsid w:val="00D22EA2"/>
    <w:rsid w:val="00D27A4A"/>
    <w:rsid w:val="00D34E10"/>
    <w:rsid w:val="00D62862"/>
    <w:rsid w:val="00D81787"/>
    <w:rsid w:val="00DB70F8"/>
    <w:rsid w:val="00DC09E5"/>
    <w:rsid w:val="00E01B05"/>
    <w:rsid w:val="00E2324C"/>
    <w:rsid w:val="00E32566"/>
    <w:rsid w:val="00E92FBA"/>
    <w:rsid w:val="00F04561"/>
    <w:rsid w:val="00F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2CD60"/>
  <w14:defaultImageDpi w14:val="300"/>
  <w15:docId w15:val="{86AFCCA6-8B4D-4A5F-BA2D-3A0EDA56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C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BB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NumList1">
    <w:name w:val="tstNumList1"/>
    <w:basedOn w:val="Normal"/>
    <w:link w:val="tstNumList1Char"/>
    <w:rsid w:val="00C42EFF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  <w:rPr>
      <w:rFonts w:ascii="Times New Roman" w:eastAsia="Times New Roman" w:hAnsi="Times New Roman" w:cs="Times New Roman"/>
    </w:rPr>
  </w:style>
  <w:style w:type="character" w:customStyle="1" w:styleId="tstNumList1Char">
    <w:name w:val="tstNumList1 Char"/>
    <w:basedOn w:val="DefaultParagraphFont"/>
    <w:link w:val="tstNumList1"/>
    <w:rsid w:val="00C42EFF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42EFF"/>
  </w:style>
  <w:style w:type="paragraph" w:customStyle="1" w:styleId="tstDirectionLine">
    <w:name w:val="tstDirectionLine"/>
    <w:next w:val="Normal"/>
    <w:link w:val="tstDirectionLineChar"/>
    <w:rsid w:val="00C42EFF"/>
    <w:pPr>
      <w:widowControl w:val="0"/>
      <w:spacing w:before="120" w:after="120" w:line="280" w:lineRule="atLeast"/>
    </w:pPr>
    <w:rPr>
      <w:rFonts w:ascii="Arial" w:eastAsia="Times New Roman" w:hAnsi="Arial" w:cs="Times New Roman"/>
      <w:b/>
      <w:sz w:val="22"/>
      <w:szCs w:val="22"/>
    </w:rPr>
  </w:style>
  <w:style w:type="character" w:customStyle="1" w:styleId="tstListNumber">
    <w:name w:val="tstListNumber"/>
    <w:basedOn w:val="DefaultParagraphFont"/>
    <w:rsid w:val="00C42EFF"/>
    <w:rPr>
      <w:rFonts w:ascii="Arial" w:hAnsi="Arial"/>
      <w:b/>
      <w:sz w:val="22"/>
    </w:rPr>
  </w:style>
  <w:style w:type="character" w:customStyle="1" w:styleId="prListNumber">
    <w:name w:val="prListNumber"/>
    <w:basedOn w:val="DefaultParagraphFont"/>
    <w:rsid w:val="00C42EFF"/>
    <w:rPr>
      <w:rFonts w:ascii="Arial" w:hAnsi="Arial"/>
      <w:b/>
      <w:sz w:val="22"/>
    </w:rPr>
  </w:style>
  <w:style w:type="character" w:customStyle="1" w:styleId="tstDirectionLineChar">
    <w:name w:val="tstDirectionLine Char"/>
    <w:basedOn w:val="DefaultParagraphFont"/>
    <w:link w:val="tstDirectionLine"/>
    <w:rsid w:val="00C42EFF"/>
    <w:rPr>
      <w:rFonts w:ascii="Arial" w:eastAsia="Times New Roman" w:hAnsi="Arial" w:cs="Times New Roman"/>
      <w:b/>
      <w:sz w:val="22"/>
      <w:szCs w:val="22"/>
    </w:rPr>
  </w:style>
  <w:style w:type="paragraph" w:customStyle="1" w:styleId="tstNumList3">
    <w:name w:val="tstNumList3"/>
    <w:basedOn w:val="tstNumList1"/>
    <w:rsid w:val="00C42EFF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TableHead">
    <w:name w:val="tstTableHead"/>
    <w:basedOn w:val="Normal"/>
    <w:rsid w:val="00C42EF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2"/>
    </w:rPr>
  </w:style>
  <w:style w:type="paragraph" w:customStyle="1" w:styleId="tstTableText">
    <w:name w:val="tstTableText"/>
    <w:basedOn w:val="Normal"/>
    <w:rsid w:val="00C42EF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tstLetSubList1">
    <w:name w:val="tstLetSubList1"/>
    <w:basedOn w:val="Normal"/>
    <w:rsid w:val="00C42EFF"/>
    <w:pPr>
      <w:widowControl w:val="0"/>
      <w:tabs>
        <w:tab w:val="decimal" w:pos="679"/>
        <w:tab w:val="left" w:pos="881"/>
      </w:tabs>
      <w:spacing w:after="200" w:line="280" w:lineRule="atLeast"/>
      <w:ind w:left="881" w:hanging="881"/>
    </w:pPr>
    <w:rPr>
      <w:rFonts w:ascii="Times New Roman" w:eastAsia="Times New Roman" w:hAnsi="Times New Roman" w:cs="Times New Roman"/>
    </w:rPr>
  </w:style>
  <w:style w:type="character" w:customStyle="1" w:styleId="epListNumber">
    <w:name w:val="epListNumber"/>
    <w:basedOn w:val="DefaultParagraphFont"/>
    <w:rsid w:val="00C42EFF"/>
    <w:rPr>
      <w:rFonts w:ascii="Arial" w:hAnsi="Arial"/>
      <w:b/>
      <w:sz w:val="22"/>
    </w:rPr>
  </w:style>
  <w:style w:type="paragraph" w:customStyle="1" w:styleId="tstNumList2">
    <w:name w:val="tstNumList2"/>
    <w:basedOn w:val="tstNumList1"/>
    <w:rsid w:val="00225830"/>
    <w:pPr>
      <w:tabs>
        <w:tab w:val="decimal" w:pos="4080"/>
        <w:tab w:val="left" w:pos="4279"/>
      </w:tabs>
    </w:pPr>
  </w:style>
  <w:style w:type="paragraph" w:customStyle="1" w:styleId="qzDirectionLine">
    <w:name w:val="qzDirectionLine"/>
    <w:next w:val="Normal"/>
    <w:rsid w:val="00E01B05"/>
    <w:pPr>
      <w:widowControl w:val="0"/>
      <w:spacing w:before="120" w:after="120" w:line="280" w:lineRule="atLeast"/>
    </w:pPr>
    <w:rPr>
      <w:rFonts w:ascii="Arial" w:eastAsia="Times New Roman" w:hAnsi="Arial" w:cs="Times New Roman"/>
      <w:b/>
      <w:sz w:val="22"/>
      <w:szCs w:val="22"/>
    </w:rPr>
  </w:style>
  <w:style w:type="character" w:customStyle="1" w:styleId="qzListNumber">
    <w:name w:val="qzListNumber"/>
    <w:basedOn w:val="DefaultParagraphFont"/>
    <w:rsid w:val="00E01B05"/>
    <w:rPr>
      <w:rFonts w:ascii="Arial" w:hAnsi="Arial"/>
      <w:b/>
      <w:sz w:val="22"/>
    </w:rPr>
  </w:style>
  <w:style w:type="paragraph" w:customStyle="1" w:styleId="qzNumList2">
    <w:name w:val="qzNumList2"/>
    <w:basedOn w:val="Normal"/>
    <w:rsid w:val="00E01B05"/>
    <w:pPr>
      <w:widowControl w:val="0"/>
      <w:tabs>
        <w:tab w:val="decimal" w:pos="360"/>
        <w:tab w:val="left" w:pos="559"/>
        <w:tab w:val="decimal" w:pos="4080"/>
        <w:tab w:val="left" w:pos="4279"/>
      </w:tabs>
      <w:spacing w:after="200" w:line="280" w:lineRule="atLeast"/>
      <w:ind w:left="559" w:hanging="559"/>
    </w:pPr>
    <w:rPr>
      <w:rFonts w:ascii="Times New Roman" w:eastAsia="Times New Roman" w:hAnsi="Times New Roman" w:cs="Times New Roman"/>
    </w:rPr>
  </w:style>
  <w:style w:type="paragraph" w:customStyle="1" w:styleId="qzAnswerHead">
    <w:name w:val="qzAnswerHead"/>
    <w:next w:val="qzAnswerLine"/>
    <w:rsid w:val="00E01B05"/>
    <w:pPr>
      <w:widowControl w:val="0"/>
      <w:spacing w:after="220" w:line="240" w:lineRule="atLeast"/>
    </w:pPr>
    <w:rPr>
      <w:rFonts w:ascii="Arial" w:eastAsia="Times New Roman" w:hAnsi="Arial" w:cs="Times New Roman"/>
      <w:b/>
      <w:i/>
      <w:sz w:val="20"/>
    </w:rPr>
  </w:style>
  <w:style w:type="paragraph" w:customStyle="1" w:styleId="qzAnswerLine">
    <w:name w:val="qzAnswerLine"/>
    <w:rsid w:val="00E01B0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eastAsia="Times New Roman" w:hAnsi="Arial" w:cs="Times New Roman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07" Type="http://schemas.openxmlformats.org/officeDocument/2006/relationships/theme" Target="theme/theme1.xml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png"/><Relationship Id="rId105" Type="http://schemas.openxmlformats.org/officeDocument/2006/relationships/oleObject" Target="embeddings/oleObject50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png"/><Relationship Id="rId91" Type="http://schemas.openxmlformats.org/officeDocument/2006/relationships/oleObject" Target="embeddings/oleObject43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8.bin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6.bin"/><Relationship Id="rId10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42E94-B035-4673-81F5-4535D54F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Abadie</dc:creator>
  <cp:keywords/>
  <dc:description/>
  <cp:lastModifiedBy>Jeannine Abadie</cp:lastModifiedBy>
  <cp:revision>3</cp:revision>
  <cp:lastPrinted>2018-05-22T17:31:00Z</cp:lastPrinted>
  <dcterms:created xsi:type="dcterms:W3CDTF">2018-07-17T16:25:00Z</dcterms:created>
  <dcterms:modified xsi:type="dcterms:W3CDTF">2018-09-11T18:33:00Z</dcterms:modified>
</cp:coreProperties>
</file>